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6111C" w:rsidP="000B596E" w:rsidRDefault="0066111C" w14:paraId="7C272FD5" w14:textId="01567E25">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70016" behindDoc="0" locked="0" layoutInCell="1" allowOverlap="1" wp14:anchorId="6BF53D92" wp14:editId="0CC8E184">
            <wp:simplePos x="0" y="0"/>
            <wp:positionH relativeFrom="column">
              <wp:posOffset>-215900</wp:posOffset>
            </wp:positionH>
            <wp:positionV relativeFrom="paragraph">
              <wp:posOffset>-495300</wp:posOffset>
            </wp:positionV>
            <wp:extent cx="6172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rsidR="0066111C" w:rsidP="000B596E" w:rsidRDefault="004A028F" w14:paraId="1F6E64A3" w14:textId="6E31EFC9">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66944"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7E57" w:rsidR="00EE2438" w:rsidP="000B596E" w:rsidRDefault="00EE2438" w14:paraId="48000638" w14:textId="67BD8189">
      <w:pPr>
        <w:spacing w:line="540" w:lineRule="atLeast"/>
        <w:ind w:right="158"/>
        <w:jc w:val="center"/>
        <w:rPr>
          <w:rFonts w:cs="Arial" w:asciiTheme="minorHAnsi" w:hAnsiTheme="minorHAnsi"/>
          <w:b/>
          <w:bCs/>
          <w:sz w:val="96"/>
          <w:szCs w:val="96"/>
        </w:rPr>
      </w:pPr>
    </w:p>
    <w:p w:rsidR="004A028F" w:rsidP="004A028F" w:rsidRDefault="004A028F" w14:paraId="29C17DEE" w14:textId="7F08E701">
      <w:pPr>
        <w:spacing w:line="540" w:lineRule="atLeast"/>
        <w:ind w:right="158"/>
        <w:rPr>
          <w:rFonts w:cs="Arial" w:asciiTheme="minorHAnsi" w:hAnsiTheme="minorHAnsi"/>
          <w:b/>
          <w:bCs/>
          <w:sz w:val="96"/>
          <w:szCs w:val="96"/>
        </w:rPr>
      </w:pPr>
    </w:p>
    <w:p w:rsidR="004A028F" w:rsidP="004A028F" w:rsidRDefault="004A028F" w14:paraId="1392FF83" w14:textId="77777777">
      <w:pPr>
        <w:spacing w:line="540" w:lineRule="atLeast"/>
        <w:ind w:right="158"/>
        <w:rPr>
          <w:rFonts w:cs="Arial" w:asciiTheme="minorHAnsi" w:hAnsiTheme="minorHAnsi"/>
          <w:b/>
          <w:bCs/>
          <w:sz w:val="96"/>
          <w:szCs w:val="96"/>
        </w:rPr>
      </w:pPr>
    </w:p>
    <w:p w:rsidR="006E3527" w:rsidP="006E3527" w:rsidRDefault="006E3527" w14:paraId="0CF12F4C" w14:textId="77777777">
      <w:pPr>
        <w:spacing w:line="540" w:lineRule="atLeast"/>
        <w:ind w:right="158"/>
        <w:jc w:val="center"/>
        <w:rPr>
          <w:rFonts w:cs="Arial" w:asciiTheme="minorHAnsi" w:hAnsiTheme="minorHAnsi"/>
          <w:b/>
          <w:bCs/>
          <w:sz w:val="44"/>
          <w:szCs w:val="44"/>
        </w:rPr>
      </w:pPr>
    </w:p>
    <w:p w:rsidRPr="00B25A9D" w:rsidR="00542120" w:rsidP="3AF12BEC" w:rsidRDefault="000E3A6F" w14:paraId="6F4F89FA" w14:textId="4ACD3910">
      <w:pPr>
        <w:spacing w:line="540" w:lineRule="atLeast"/>
        <w:ind w:right="158"/>
        <w:jc w:val="center"/>
        <w:rPr>
          <w:rFonts w:ascii="Calibri" w:hAnsi="Calibri" w:cs="Arial" w:asciiTheme="minorAscii" w:hAnsiTheme="minorAscii"/>
          <w:b w:val="1"/>
          <w:bCs w:val="1"/>
          <w:sz w:val="96"/>
          <w:szCs w:val="96"/>
        </w:rPr>
      </w:pPr>
      <w:r w:rsidRPr="3AF12BEC" w:rsidR="00EE2438">
        <w:rPr>
          <w:rFonts w:ascii="Calibri" w:hAnsi="Calibri" w:cs="Arial" w:asciiTheme="minorAscii" w:hAnsiTheme="minorAscii"/>
          <w:b w:val="1"/>
          <w:bCs w:val="1"/>
          <w:sz w:val="44"/>
          <w:szCs w:val="44"/>
        </w:rPr>
        <w:t xml:space="preserve">Stretton </w:t>
      </w:r>
      <w:r w:rsidRPr="3AF12BEC" w:rsidR="00EE2438">
        <w:rPr>
          <w:rFonts w:ascii="Calibri" w:hAnsi="Calibri" w:cs="Arial" w:asciiTheme="minorAscii" w:hAnsiTheme="minorAscii"/>
          <w:b w:val="1"/>
          <w:bCs w:val="1"/>
          <w:sz w:val="44"/>
          <w:szCs w:val="44"/>
        </w:rPr>
        <w:t>Sugwas</w:t>
      </w:r>
      <w:r w:rsidRPr="3AF12BEC" w:rsidR="00EE2438">
        <w:rPr>
          <w:rFonts w:ascii="Calibri" w:hAnsi="Calibri" w:cs="Arial" w:asciiTheme="minorAscii" w:hAnsiTheme="minorAscii"/>
          <w:b w:val="1"/>
          <w:bCs w:val="1"/>
          <w:sz w:val="44"/>
          <w:szCs w:val="44"/>
        </w:rPr>
        <w:t xml:space="preserve"> </w:t>
      </w:r>
      <w:r w:rsidRPr="3AF12BEC" w:rsidR="0066111C">
        <w:rPr>
          <w:rFonts w:ascii="Calibri" w:hAnsi="Calibri" w:cs="Arial" w:asciiTheme="minorAscii" w:hAnsiTheme="minorAscii"/>
          <w:b w:val="1"/>
          <w:bCs w:val="1"/>
          <w:sz w:val="44"/>
          <w:szCs w:val="44"/>
        </w:rPr>
        <w:t>Church of England Academy</w:t>
      </w:r>
      <w:r>
        <w:br/>
      </w:r>
      <w:r w:rsidRPr="3AF12BEC" w:rsidR="000E3A6F">
        <w:rPr>
          <w:rFonts w:ascii="Calibri" w:hAnsi="Calibri" w:cs="Arial" w:asciiTheme="minorAscii" w:hAnsiTheme="minorAscii"/>
          <w:b w:val="1"/>
          <w:bCs w:val="1"/>
          <w:sz w:val="96"/>
          <w:szCs w:val="96"/>
        </w:rPr>
        <w:t>Art</w:t>
      </w:r>
      <w:r w:rsidRPr="3AF12BEC" w:rsidR="000B596E">
        <w:rPr>
          <w:rFonts w:ascii="Calibri" w:hAnsi="Calibri" w:cs="Arial" w:asciiTheme="minorAscii" w:hAnsiTheme="minorAscii"/>
          <w:b w:val="1"/>
          <w:bCs w:val="1"/>
          <w:sz w:val="96"/>
          <w:szCs w:val="96"/>
        </w:rPr>
        <w:t xml:space="preserve"> </w:t>
      </w:r>
      <w:r w:rsidRPr="3AF12BEC" w:rsidR="59CC463A">
        <w:rPr>
          <w:rFonts w:ascii="Calibri" w:hAnsi="Calibri" w:cs="Arial" w:asciiTheme="minorAscii" w:hAnsiTheme="minorAscii"/>
          <w:b w:val="1"/>
          <w:bCs w:val="1"/>
          <w:sz w:val="96"/>
          <w:szCs w:val="96"/>
        </w:rPr>
        <w:t>Policy</w:t>
      </w:r>
    </w:p>
    <w:p w:rsidR="3AF12BEC" w:rsidP="3AF12BEC" w:rsidRDefault="3AF12BEC" w14:paraId="47488627" w14:textId="2FF62DE5">
      <w:pPr>
        <w:spacing w:line="540" w:lineRule="atLeast"/>
        <w:ind w:right="158"/>
        <w:jc w:val="center"/>
        <w:rPr>
          <w:rFonts w:ascii="Calibri" w:hAnsi="Calibri" w:cs="Arial" w:asciiTheme="minorAscii" w:hAnsiTheme="minorAscii"/>
          <w:b w:val="1"/>
          <w:bCs w:val="1"/>
          <w:sz w:val="96"/>
          <w:szCs w:val="96"/>
        </w:rPr>
      </w:pPr>
    </w:p>
    <w:p w:rsidRPr="00A47E57" w:rsidR="00EE2438" w:rsidP="00EE2438" w:rsidRDefault="00EE2438" w14:paraId="4800063E" w14:textId="19FC5A7E">
      <w:pPr>
        <w:spacing w:line="540" w:lineRule="atLeast"/>
        <w:ind w:right="158"/>
        <w:jc w:val="center"/>
        <w:rPr>
          <w:rFonts w:cs="Arial" w:asciiTheme="minorHAnsi" w:hAnsiTheme="minorHAnsi"/>
          <w:b/>
          <w:bCs/>
          <w:sz w:val="96"/>
          <w:szCs w:val="96"/>
        </w:rPr>
      </w:pPr>
    </w:p>
    <w:p w:rsidR="00EE2438" w:rsidP="00EE2438" w:rsidRDefault="00EE2438" w14:paraId="4800063F" w14:textId="03893820">
      <w:pPr>
        <w:spacing w:line="540" w:lineRule="atLeast"/>
        <w:ind w:right="158"/>
        <w:rPr>
          <w:rFonts w:cs="Arial" w:asciiTheme="minorHAnsi" w:hAnsiTheme="minorHAnsi"/>
          <w:b/>
          <w:bCs/>
          <w:sz w:val="48"/>
          <w:szCs w:val="48"/>
        </w:rPr>
      </w:pPr>
    </w:p>
    <w:p w:rsidR="004A028F" w:rsidP="00EE2438" w:rsidRDefault="004A028F" w14:paraId="4EA6B1D5" w14:textId="77777777">
      <w:pPr>
        <w:spacing w:line="540" w:lineRule="atLeast"/>
        <w:ind w:right="158"/>
        <w:rPr>
          <w:rFonts w:cs="Arial" w:asciiTheme="minorHAnsi" w:hAnsiTheme="minorHAnsi"/>
          <w:b/>
          <w:bCs/>
          <w:sz w:val="28"/>
          <w:szCs w:val="28"/>
        </w:rPr>
      </w:pPr>
    </w:p>
    <w:p w:rsidR="0066111C" w:rsidP="00EE2438" w:rsidRDefault="0066111C" w14:paraId="39B1943F" w14:textId="01284827">
      <w:pPr>
        <w:spacing w:line="540" w:lineRule="atLeast"/>
        <w:ind w:right="158"/>
        <w:rPr>
          <w:rFonts w:cs="Arial" w:asciiTheme="minorHAnsi" w:hAnsiTheme="minorHAnsi"/>
          <w:b/>
          <w:bCs/>
          <w:sz w:val="28"/>
          <w:szCs w:val="28"/>
        </w:rPr>
      </w:pPr>
      <w:r>
        <w:rPr>
          <w:rFonts w:cs="Arial" w:asciiTheme="minorHAnsi" w:hAnsiTheme="minorHAnsi"/>
          <w:b/>
          <w:bCs/>
          <w:noProof/>
          <w:sz w:val="28"/>
          <w:szCs w:val="28"/>
          <w:lang w:val="en-GB" w:eastAsia="en-GB"/>
        </w:rPr>
        <w:drawing>
          <wp:anchor distT="0" distB="0" distL="114300" distR="114300" simplePos="0" relativeHeight="251658752" behindDoc="0" locked="0" layoutInCell="1" allowOverlap="1" wp14:anchorId="5E1F7A0D" wp14:editId="20F7D086">
            <wp:simplePos x="0" y="0"/>
            <wp:positionH relativeFrom="column">
              <wp:posOffset>-50800</wp:posOffset>
            </wp:positionH>
            <wp:positionV relativeFrom="paragraph">
              <wp:posOffset>271780</wp:posOffset>
            </wp:positionV>
            <wp:extent cx="236220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h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91235"/>
                    </a:xfrm>
                    <a:prstGeom prst="rect">
                      <a:avLst/>
                    </a:prstGeom>
                  </pic:spPr>
                </pic:pic>
              </a:graphicData>
            </a:graphic>
          </wp:anchor>
        </w:drawing>
      </w:r>
    </w:p>
    <w:p w:rsidR="0066111C" w:rsidP="00EE2438" w:rsidRDefault="0066111C" w14:paraId="0AA4CD6E" w14:textId="5BF4E13A">
      <w:pPr>
        <w:spacing w:line="540" w:lineRule="atLeast"/>
        <w:ind w:right="158"/>
        <w:rPr>
          <w:rFonts w:cs="Arial" w:asciiTheme="minorHAnsi" w:hAnsiTheme="minorHAnsi"/>
          <w:b/>
          <w:bCs/>
          <w:sz w:val="28"/>
          <w:szCs w:val="28"/>
        </w:rPr>
      </w:pPr>
    </w:p>
    <w:p w:rsidRPr="00A47E57" w:rsidR="00EE2438" w:rsidP="3AF12BEC" w:rsidRDefault="00EE2438" w14:paraId="48000640" w14:textId="544E1C62">
      <w:pPr>
        <w:spacing w:line="540" w:lineRule="atLeast"/>
        <w:ind w:right="-46"/>
        <w:jc w:val="right"/>
        <w:rPr>
          <w:rFonts w:ascii="Calibri" w:hAnsi="Calibri" w:cs="Arial" w:asciiTheme="minorAscii" w:hAnsiTheme="minorAscii"/>
          <w:b w:val="1"/>
          <w:bCs w:val="1"/>
          <w:sz w:val="28"/>
          <w:szCs w:val="28"/>
        </w:rPr>
      </w:pPr>
      <w:r w:rsidRPr="3AF12BEC" w:rsidR="00EE2438">
        <w:rPr>
          <w:rFonts w:ascii="Calibri" w:hAnsi="Calibri" w:cs="Arial" w:asciiTheme="minorAscii" w:hAnsiTheme="minorAscii"/>
          <w:b w:val="1"/>
          <w:bCs w:val="1"/>
          <w:sz w:val="28"/>
          <w:szCs w:val="28"/>
        </w:rPr>
        <w:t xml:space="preserve">Reviewed: </w:t>
      </w:r>
      <w:r w:rsidRPr="3AF12BEC" w:rsidR="0F3C0586">
        <w:rPr>
          <w:rFonts w:ascii="Calibri" w:hAnsi="Calibri" w:cs="Arial" w:asciiTheme="minorAscii" w:hAnsiTheme="minorAscii"/>
          <w:b w:val="1"/>
          <w:bCs w:val="1"/>
          <w:sz w:val="28"/>
          <w:szCs w:val="28"/>
        </w:rPr>
        <w:t>Autumn 2025</w:t>
      </w:r>
    </w:p>
    <w:p w:rsidR="00B92DF5" w:rsidP="0066111C" w:rsidRDefault="000E3A6F" w14:paraId="48000645" w14:textId="1712BFBF">
      <w:pPr>
        <w:ind w:right="-46"/>
        <w:jc w:val="right"/>
        <w:rPr>
          <w:rFonts w:cs="Arial" w:asciiTheme="minorHAnsi" w:hAnsiTheme="minorHAnsi"/>
          <w:b/>
          <w:bCs/>
          <w:sz w:val="28"/>
          <w:szCs w:val="28"/>
        </w:rPr>
      </w:pPr>
      <w:r>
        <w:rPr>
          <w:rFonts w:cs="Arial" w:asciiTheme="minorHAnsi" w:hAnsiTheme="minorHAnsi"/>
          <w:b/>
          <w:bCs/>
          <w:sz w:val="28"/>
          <w:szCs w:val="28"/>
        </w:rPr>
        <w:t>Ashleigh Bartle</w:t>
      </w:r>
    </w:p>
    <w:p w:rsidR="004A028F" w:rsidP="004A028F" w:rsidRDefault="004A028F" w14:paraId="021049E8" w14:textId="77777777">
      <w:pPr>
        <w:spacing w:line="300" w:lineRule="exact"/>
        <w:jc w:val="both"/>
        <w:rPr>
          <w:rFonts w:ascii="Calibri" w:hAnsi="Calibri" w:cs="Arial"/>
          <w:b/>
          <w:bCs/>
        </w:rPr>
      </w:pPr>
    </w:p>
    <w:p w:rsidRPr="002C02A0" w:rsidR="006D1042" w:rsidP="3AF12BEC" w:rsidRDefault="006D1042" w14:paraId="67E493BC" w14:textId="07854410">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Introduction: Our Vision</w:t>
      </w:r>
    </w:p>
    <w:p w:rsidRPr="002C02A0" w:rsidR="006D1042" w:rsidP="3AF12BEC" w:rsidRDefault="006D1042" w14:paraId="62ED4F88" w14:textId="150763DB">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Each bee plays a part in the hive.”</w:t>
      </w:r>
    </w:p>
    <w:p w:rsidRPr="002C02A0" w:rsidR="006D1042" w:rsidP="3AF12BEC" w:rsidRDefault="006D1042" w14:paraId="3E9A4594" w14:textId="04399EF2">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At Stretton </w:t>
      </w:r>
      <w:r w:rsidRPr="3AF12BEC" w:rsidR="28DB0CD4">
        <w:rPr>
          <w:rFonts w:ascii="Calibri" w:hAnsi="Calibri" w:eastAsia="Calibri" w:cs="Calibri" w:asciiTheme="minorAscii" w:hAnsiTheme="minorAscii" w:eastAsiaTheme="minorAscii" w:cstheme="minorAscii"/>
          <w:noProof w:val="0"/>
          <w:sz w:val="24"/>
          <w:szCs w:val="24"/>
          <w:lang w:val="en-US"/>
        </w:rPr>
        <w:t>Sugwas</w:t>
      </w:r>
      <w:r w:rsidRPr="3AF12BEC" w:rsidR="28DB0CD4">
        <w:rPr>
          <w:rFonts w:ascii="Calibri" w:hAnsi="Calibri" w:eastAsia="Calibri" w:cs="Calibri" w:asciiTheme="minorAscii" w:hAnsiTheme="minorAscii" w:eastAsiaTheme="minorAscii" w:cstheme="minorAscii"/>
          <w:noProof w:val="0"/>
          <w:sz w:val="24"/>
          <w:szCs w:val="24"/>
          <w:lang w:val="en-US"/>
        </w:rPr>
        <w:t xml:space="preserve"> Church of England Academy, our Christian ethos is built upon the theme of the Body of Christ, which teaches us that we are all an important part of a team, have a unique role to play and must work together to help others. As a result, we encourage everyone in the school community to belong to a team, believe in </w:t>
      </w:r>
      <w:r w:rsidRPr="3AF12BEC" w:rsidR="28DB0CD4">
        <w:rPr>
          <w:rFonts w:ascii="Calibri" w:hAnsi="Calibri" w:eastAsia="Calibri" w:cs="Calibri" w:asciiTheme="minorAscii" w:hAnsiTheme="minorAscii" w:eastAsiaTheme="minorAscii" w:cstheme="minorAscii"/>
          <w:noProof w:val="0"/>
          <w:sz w:val="24"/>
          <w:szCs w:val="24"/>
          <w:lang w:val="en-US"/>
        </w:rPr>
        <w:t>themselves</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behave in a compassionate way.</w:t>
      </w:r>
    </w:p>
    <w:p w:rsidRPr="002C02A0" w:rsidR="006D1042" w:rsidP="3AF12BEC" w:rsidRDefault="006D1042" w14:paraId="37382B05" w14:textId="3E289C1A">
      <w:pPr>
        <w:ind/>
        <w:jc w:val="both"/>
        <w:rPr>
          <w:rFonts w:ascii="Calibri" w:hAnsi="Calibri" w:eastAsia="Calibri" w:cs="Calibri" w:asciiTheme="minorAscii" w:hAnsiTheme="minorAscii" w:eastAsiaTheme="minorAscii" w:cstheme="minorAscii"/>
          <w:sz w:val="24"/>
          <w:szCs w:val="24"/>
        </w:rPr>
      </w:pPr>
    </w:p>
    <w:p w:rsidRPr="002C02A0" w:rsidR="006D1042" w:rsidP="3AF12BEC" w:rsidRDefault="006D1042" w14:paraId="61FF6A59" w14:textId="6112E03B">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Intent: Driven By Our Christian Vision</w:t>
      </w:r>
    </w:p>
    <w:p w:rsidRPr="002C02A0" w:rsidR="006D1042" w:rsidP="3AF12BEC" w:rsidRDefault="006D1042" w14:paraId="76BE0C6E" w14:textId="6B33A0CA">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We believe that our vision should also be reflected throughout our curriculum, as well as being the </w:t>
      </w:r>
      <w:r w:rsidRPr="3AF12BEC" w:rsidR="28DB0CD4">
        <w:rPr>
          <w:rFonts w:ascii="Calibri" w:hAnsi="Calibri" w:eastAsia="Calibri" w:cs="Calibri" w:asciiTheme="minorAscii" w:hAnsiTheme="minorAscii" w:eastAsiaTheme="minorAscii" w:cstheme="minorAscii"/>
          <w:noProof w:val="0"/>
          <w:sz w:val="24"/>
          <w:szCs w:val="24"/>
          <w:lang w:val="en-US"/>
        </w:rPr>
        <w:t>principle</w:t>
      </w:r>
      <w:r w:rsidRPr="3AF12BEC" w:rsidR="28DB0CD4">
        <w:rPr>
          <w:rFonts w:ascii="Calibri" w:hAnsi="Calibri" w:eastAsia="Calibri" w:cs="Calibri" w:asciiTheme="minorAscii" w:hAnsiTheme="minorAscii" w:eastAsiaTheme="minorAscii" w:cstheme="minorAscii"/>
          <w:noProof w:val="0"/>
          <w:sz w:val="24"/>
          <w:szCs w:val="24"/>
          <w:lang w:val="en-US"/>
        </w:rPr>
        <w:t xml:space="preserve"> foundation on which our curriculum is built. The Body of Christ passage from the Bible explains that we all have an interdependent and equally valuable role to play in achieving </w:t>
      </w:r>
      <w:r w:rsidRPr="3AF12BEC" w:rsidR="28DB0CD4">
        <w:rPr>
          <w:rFonts w:ascii="Calibri" w:hAnsi="Calibri" w:eastAsia="Calibri" w:cs="Calibri" w:asciiTheme="minorAscii" w:hAnsiTheme="minorAscii" w:eastAsiaTheme="minorAscii" w:cstheme="minorAscii"/>
          <w:noProof w:val="0"/>
          <w:sz w:val="24"/>
          <w:szCs w:val="24"/>
          <w:lang w:val="en-US"/>
        </w:rPr>
        <w:t>great things</w:t>
      </w:r>
      <w:r w:rsidRPr="3AF12BEC" w:rsidR="28DB0CD4">
        <w:rPr>
          <w:rFonts w:ascii="Calibri" w:hAnsi="Calibri" w:eastAsia="Calibri" w:cs="Calibri" w:asciiTheme="minorAscii" w:hAnsiTheme="minorAscii" w:eastAsiaTheme="minorAscii" w:cstheme="minorAscii"/>
          <w:noProof w:val="0"/>
          <w:sz w:val="24"/>
          <w:szCs w:val="24"/>
          <w:lang w:val="en-US"/>
        </w:rPr>
        <w:t xml:space="preserve"> together to help others and make a difference. This is what underpins the way in which we have </w:t>
      </w:r>
      <w:r w:rsidRPr="3AF12BEC" w:rsidR="28DB0CD4">
        <w:rPr>
          <w:rFonts w:ascii="Calibri" w:hAnsi="Calibri" w:eastAsia="Calibri" w:cs="Calibri" w:asciiTheme="minorAscii" w:hAnsiTheme="minorAscii" w:eastAsiaTheme="minorAscii" w:cstheme="minorAscii"/>
          <w:noProof w:val="0"/>
          <w:sz w:val="24"/>
          <w:szCs w:val="24"/>
          <w:lang w:val="en-US"/>
        </w:rPr>
        <w:t>organised</w:t>
      </w:r>
      <w:r w:rsidRPr="3AF12BEC" w:rsidR="28DB0CD4">
        <w:rPr>
          <w:rFonts w:ascii="Calibri" w:hAnsi="Calibri" w:eastAsia="Calibri" w:cs="Calibri" w:asciiTheme="minorAscii" w:hAnsiTheme="minorAscii" w:eastAsiaTheme="minorAscii" w:cstheme="minorAscii"/>
          <w:noProof w:val="0"/>
          <w:sz w:val="24"/>
          <w:szCs w:val="24"/>
          <w:lang w:val="en-US"/>
        </w:rPr>
        <w:t xml:space="preserve"> our curriculum and </w:t>
      </w:r>
      <w:r w:rsidRPr="3AF12BEC" w:rsidR="28DB0CD4">
        <w:rPr>
          <w:rFonts w:ascii="Calibri" w:hAnsi="Calibri" w:eastAsia="Calibri" w:cs="Calibri" w:asciiTheme="minorAscii" w:hAnsiTheme="minorAscii" w:eastAsiaTheme="minorAscii" w:cstheme="minorAscii"/>
          <w:noProof w:val="0"/>
          <w:sz w:val="24"/>
          <w:szCs w:val="24"/>
          <w:lang w:val="en-US"/>
        </w:rPr>
        <w:t>monitor</w:t>
      </w:r>
      <w:r w:rsidRPr="3AF12BEC" w:rsidR="28DB0CD4">
        <w:rPr>
          <w:rFonts w:ascii="Calibri" w:hAnsi="Calibri" w:eastAsia="Calibri" w:cs="Calibri" w:asciiTheme="minorAscii" w:hAnsiTheme="minorAscii" w:eastAsiaTheme="minorAscii" w:cstheme="minorAscii"/>
          <w:noProof w:val="0"/>
          <w:sz w:val="24"/>
          <w:szCs w:val="24"/>
          <w:lang w:val="en-US"/>
        </w:rPr>
        <w:t xml:space="preserve"> its effectiveness.</w:t>
      </w:r>
    </w:p>
    <w:p w:rsidRPr="002C02A0" w:rsidR="006D1042" w:rsidP="3AF12BEC" w:rsidRDefault="006D1042" w14:paraId="672795FC" w14:textId="342F7542">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Our curriculum, in each subject area, should allow all children the opportunity to be included, feel appreciated and develop their voice. It should allow opportunities to work as part of a team and appreciate their role as well as the role of others. Children will gain new skills and </w:t>
      </w:r>
      <w:r w:rsidRPr="3AF12BEC" w:rsidR="28DB0CD4">
        <w:rPr>
          <w:rFonts w:ascii="Calibri" w:hAnsi="Calibri" w:eastAsia="Calibri" w:cs="Calibri" w:asciiTheme="minorAscii" w:hAnsiTheme="minorAscii" w:eastAsiaTheme="minorAscii" w:cstheme="minorAscii"/>
          <w:noProof w:val="0"/>
          <w:sz w:val="24"/>
          <w:szCs w:val="24"/>
          <w:lang w:val="en-US"/>
        </w:rPr>
        <w:t>knowledge</w:t>
      </w:r>
      <w:r w:rsidRPr="3AF12BEC" w:rsidR="28DB0CD4">
        <w:rPr>
          <w:rFonts w:ascii="Calibri" w:hAnsi="Calibri" w:eastAsia="Calibri" w:cs="Calibri" w:asciiTheme="minorAscii" w:hAnsiTheme="minorAscii" w:eastAsiaTheme="minorAscii" w:cstheme="minorAscii"/>
          <w:noProof w:val="0"/>
          <w:sz w:val="24"/>
          <w:szCs w:val="24"/>
          <w:lang w:val="en-US"/>
        </w:rPr>
        <w:t xml:space="preserve"> but the challenge of our curriculum is to then put them into practice to use them to make a positive impact.</w:t>
      </w:r>
    </w:p>
    <w:p w:rsidRPr="002C02A0" w:rsidR="006D1042" w:rsidP="3AF12BEC" w:rsidRDefault="006D1042" w14:paraId="15FBF540" w14:textId="6F8DA047">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It is integral to our vision that pupils with SEN and other specific needs are given support to access the curriculum, develop their </w:t>
      </w:r>
      <w:r w:rsidRPr="3AF12BEC" w:rsidR="28DB0CD4">
        <w:rPr>
          <w:rFonts w:ascii="Calibri" w:hAnsi="Calibri" w:eastAsia="Calibri" w:cs="Calibri" w:asciiTheme="minorAscii" w:hAnsiTheme="minorAscii" w:eastAsiaTheme="minorAscii" w:cstheme="minorAscii"/>
          <w:noProof w:val="0"/>
          <w:sz w:val="24"/>
          <w:szCs w:val="24"/>
          <w:lang w:val="en-US"/>
        </w:rPr>
        <w:t>talents</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use them to make an impact </w:t>
      </w:r>
      <w:r w:rsidRPr="3AF12BEC" w:rsidR="28DB0CD4">
        <w:rPr>
          <w:rFonts w:ascii="Calibri" w:hAnsi="Calibri" w:eastAsia="Calibri" w:cs="Calibri" w:asciiTheme="minorAscii" w:hAnsiTheme="minorAscii" w:eastAsiaTheme="minorAscii" w:cstheme="minorAscii"/>
          <w:noProof w:val="0"/>
          <w:sz w:val="24"/>
          <w:szCs w:val="24"/>
          <w:lang w:val="en-US"/>
        </w:rPr>
        <w:t>appropriate to</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ir needs. Everyone is valued and has a role to play. If our curriculum, </w:t>
      </w:r>
      <w:r w:rsidRPr="3AF12BEC" w:rsidR="28DB0CD4">
        <w:rPr>
          <w:rFonts w:ascii="Calibri" w:hAnsi="Calibri" w:eastAsia="Calibri" w:cs="Calibri" w:asciiTheme="minorAscii" w:hAnsiTheme="minorAscii" w:eastAsiaTheme="minorAscii" w:cstheme="minorAscii"/>
          <w:noProof w:val="0"/>
          <w:sz w:val="24"/>
          <w:szCs w:val="24"/>
          <w:lang w:val="en-US"/>
        </w:rPr>
        <w:t>policies</w:t>
      </w:r>
      <w:r w:rsidRPr="3AF12BEC" w:rsidR="28DB0CD4">
        <w:rPr>
          <w:rFonts w:ascii="Calibri" w:hAnsi="Calibri" w:eastAsia="Calibri" w:cs="Calibri" w:asciiTheme="minorAscii" w:hAnsiTheme="minorAscii" w:eastAsiaTheme="minorAscii" w:cstheme="minorAscii"/>
          <w:noProof w:val="0"/>
          <w:sz w:val="24"/>
          <w:szCs w:val="24"/>
          <w:lang w:val="en-US"/>
        </w:rPr>
        <w:t xml:space="preserve"> or practices are not fully inclusive then we will adapt them. Informal feedback from pupils, </w:t>
      </w:r>
      <w:r w:rsidRPr="3AF12BEC" w:rsidR="28DB0CD4">
        <w:rPr>
          <w:rFonts w:ascii="Calibri" w:hAnsi="Calibri" w:eastAsia="Calibri" w:cs="Calibri" w:asciiTheme="minorAscii" w:hAnsiTheme="minorAscii" w:eastAsiaTheme="minorAscii" w:cstheme="minorAscii"/>
          <w:noProof w:val="0"/>
          <w:sz w:val="24"/>
          <w:szCs w:val="24"/>
          <w:lang w:val="en-US"/>
        </w:rPr>
        <w:t>staff</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parents as well as more formal reviews and monitoring will help the school to reflect on what it does to cater for all pupils’ needs, </w:t>
      </w:r>
      <w:r w:rsidRPr="3AF12BEC" w:rsidR="28DB0CD4">
        <w:rPr>
          <w:rFonts w:ascii="Calibri" w:hAnsi="Calibri" w:eastAsia="Calibri" w:cs="Calibri" w:asciiTheme="minorAscii" w:hAnsiTheme="minorAscii" w:eastAsiaTheme="minorAscii" w:cstheme="minorAscii"/>
          <w:noProof w:val="0"/>
          <w:sz w:val="24"/>
          <w:szCs w:val="24"/>
          <w:lang w:val="en-US"/>
        </w:rPr>
        <w:t>in accordance with</w:t>
      </w:r>
      <w:r w:rsidRPr="3AF12BEC" w:rsidR="28DB0CD4">
        <w:rPr>
          <w:rFonts w:ascii="Calibri" w:hAnsi="Calibri" w:eastAsia="Calibri" w:cs="Calibri" w:asciiTheme="minorAscii" w:hAnsiTheme="minorAscii" w:eastAsiaTheme="minorAscii" w:cstheme="minorAscii"/>
          <w:noProof w:val="0"/>
          <w:sz w:val="24"/>
          <w:szCs w:val="24"/>
          <w:lang w:val="en-US"/>
        </w:rPr>
        <w:t xml:space="preserve"> its vision.</w:t>
      </w:r>
    </w:p>
    <w:p w:rsidRPr="002C02A0" w:rsidR="006D1042" w:rsidP="3AF12BEC" w:rsidRDefault="006D1042" w14:paraId="491853D4" w14:textId="5492DB7D">
      <w:pPr>
        <w:ind/>
        <w:jc w:val="both"/>
        <w:rPr>
          <w:rFonts w:ascii="Calibri" w:hAnsi="Calibri" w:eastAsia="Calibri" w:cs="Calibri" w:asciiTheme="minorAscii" w:hAnsiTheme="minorAscii" w:eastAsiaTheme="minorAscii" w:cstheme="minorAscii"/>
          <w:sz w:val="24"/>
          <w:szCs w:val="24"/>
        </w:rPr>
      </w:pPr>
    </w:p>
    <w:p w:rsidRPr="002C02A0" w:rsidR="006D1042" w:rsidP="3AF12BEC" w:rsidRDefault="006D1042" w14:paraId="4BB311A4" w14:textId="598F7D26">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Implementation: Belong, Believe, Behave</w:t>
      </w:r>
    </w:p>
    <w:p w:rsidRPr="002C02A0" w:rsidR="006D1042" w:rsidP="3AF12BEC" w:rsidRDefault="006D1042" w14:paraId="5644863D" w14:textId="7BC82916">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In accordance with</w:t>
      </w:r>
      <w:r w:rsidRPr="3AF12BEC" w:rsidR="28DB0CD4">
        <w:rPr>
          <w:rFonts w:ascii="Calibri" w:hAnsi="Calibri" w:eastAsia="Calibri" w:cs="Calibri" w:asciiTheme="minorAscii" w:hAnsiTheme="minorAscii" w:eastAsiaTheme="minorAscii" w:cstheme="minorAscii"/>
          <w:noProof w:val="0"/>
          <w:sz w:val="24"/>
          <w:szCs w:val="24"/>
          <w:lang w:val="en-US"/>
        </w:rPr>
        <w:t xml:space="preserve"> our Christian vision, we have structured our curriculum documents into three sections:</w:t>
      </w:r>
    </w:p>
    <w:p w:rsidRPr="002C02A0" w:rsidR="006D1042" w:rsidP="3AF12BEC" w:rsidRDefault="006D1042" w14:paraId="0CFA4558" w14:textId="20955532">
      <w:pPr>
        <w:pStyle w:val="ListParagraph"/>
        <w:numPr>
          <w:ilvl w:val="0"/>
          <w:numId w:val="10"/>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Belong</w:t>
      </w:r>
      <w:r w:rsidRPr="3AF12BEC" w:rsidR="28DB0CD4">
        <w:rPr>
          <w:rFonts w:ascii="Calibri" w:hAnsi="Calibri" w:eastAsia="Calibri" w:cs="Calibri" w:asciiTheme="minorAscii" w:hAnsiTheme="minorAscii" w:eastAsiaTheme="minorAscii" w:cstheme="minorAscii"/>
          <w:noProof w:val="0"/>
          <w:sz w:val="24"/>
          <w:szCs w:val="24"/>
          <w:lang w:val="en-US"/>
        </w:rPr>
        <w:t xml:space="preserve"> – the skills needed to work as an effective team member and begin to unlock their potential in the relevant subject area (coded in yellow).</w:t>
      </w:r>
    </w:p>
    <w:p w:rsidRPr="002C02A0" w:rsidR="006D1042" w:rsidP="3AF12BEC" w:rsidRDefault="006D1042" w14:paraId="6D3A4E6C" w14:textId="28742973">
      <w:pPr>
        <w:pStyle w:val="ListParagraph"/>
        <w:numPr>
          <w:ilvl w:val="0"/>
          <w:numId w:val="10"/>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Believe</w:t>
      </w:r>
      <w:r w:rsidRPr="3AF12BEC" w:rsidR="28DB0CD4">
        <w:rPr>
          <w:rFonts w:ascii="Calibri" w:hAnsi="Calibri" w:eastAsia="Calibri" w:cs="Calibri" w:asciiTheme="minorAscii" w:hAnsiTheme="minorAscii" w:eastAsiaTheme="minorAscii" w:cstheme="minorAscii"/>
          <w:noProof w:val="0"/>
          <w:sz w:val="24"/>
          <w:szCs w:val="24"/>
          <w:lang w:val="en-US"/>
        </w:rPr>
        <w:t xml:space="preserve"> – the subject-specific knowledge and skills needed to develop talents (coded in green).</w:t>
      </w:r>
    </w:p>
    <w:p w:rsidRPr="002C02A0" w:rsidR="006D1042" w:rsidP="3AF12BEC" w:rsidRDefault="006D1042" w14:paraId="26D3A3F0" w14:textId="2C734E44">
      <w:pPr>
        <w:pStyle w:val="ListParagraph"/>
        <w:numPr>
          <w:ilvl w:val="0"/>
          <w:numId w:val="10"/>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Behave</w:t>
      </w:r>
      <w:r w:rsidRPr="3AF12BEC" w:rsidR="28DB0CD4">
        <w:rPr>
          <w:rFonts w:ascii="Calibri" w:hAnsi="Calibri" w:eastAsia="Calibri" w:cs="Calibri" w:asciiTheme="minorAscii" w:hAnsiTheme="minorAscii" w:eastAsiaTheme="minorAscii" w:cstheme="minorAscii"/>
          <w:noProof w:val="0"/>
          <w:sz w:val="24"/>
          <w:szCs w:val="24"/>
          <w:lang w:val="en-US"/>
        </w:rPr>
        <w:t xml:space="preserve"> – the skills and opportunities needed to apply the subject-specific skills in a meaningful context (coded in blue).</w:t>
      </w:r>
    </w:p>
    <w:p w:rsidRPr="002C02A0" w:rsidR="006D1042" w:rsidP="3AF12BEC" w:rsidRDefault="006D1042" w14:paraId="3D6048DE" w14:textId="1BBC7BD0">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As well as providing a skills progression, entitled our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Framework for Flourishing</w:t>
      </w:r>
      <w:r w:rsidRPr="3AF12BEC" w:rsidR="28DB0CD4">
        <w:rPr>
          <w:rFonts w:ascii="Calibri" w:hAnsi="Calibri" w:eastAsia="Calibri" w:cs="Calibri" w:asciiTheme="minorAscii" w:hAnsiTheme="minorAscii" w:eastAsiaTheme="minorAscii" w:cstheme="minorAscii"/>
          <w:noProof w:val="0"/>
          <w:sz w:val="24"/>
          <w:szCs w:val="24"/>
          <w:lang w:val="en-US"/>
        </w:rPr>
        <w:t xml:space="preserve">, based on the content of the National Curriculum, we have also included extra skills under the following </w:t>
      </w:r>
      <w:r w:rsidRPr="3AF12BEC" w:rsidR="28DB0CD4">
        <w:rPr>
          <w:rFonts w:ascii="Calibri" w:hAnsi="Calibri" w:eastAsia="Calibri" w:cs="Calibri" w:asciiTheme="minorAscii" w:hAnsiTheme="minorAscii" w:eastAsiaTheme="minorAscii" w:cstheme="minorAscii"/>
          <w:noProof w:val="0"/>
          <w:sz w:val="24"/>
          <w:szCs w:val="24"/>
          <w:lang w:val="en-US"/>
        </w:rPr>
        <w:t>additional</w:t>
      </w:r>
      <w:r w:rsidRPr="3AF12BEC" w:rsidR="28DB0CD4">
        <w:rPr>
          <w:rFonts w:ascii="Calibri" w:hAnsi="Calibri" w:eastAsia="Calibri" w:cs="Calibri" w:asciiTheme="minorAscii" w:hAnsiTheme="minorAscii" w:eastAsiaTheme="minorAscii" w:cstheme="minorAscii"/>
          <w:noProof w:val="0"/>
          <w:sz w:val="24"/>
          <w:szCs w:val="24"/>
          <w:lang w:val="en-US"/>
        </w:rPr>
        <w:t xml:space="preserve"> headings:</w:t>
      </w:r>
    </w:p>
    <w:p w:rsidRPr="002C02A0" w:rsidR="006D1042" w:rsidP="3AF12BEC" w:rsidRDefault="006D1042" w14:paraId="1DB5039F" w14:textId="3E61B725">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Communication and pupil voice</w:t>
      </w:r>
    </w:p>
    <w:p w:rsidRPr="002C02A0" w:rsidR="006D1042" w:rsidP="3AF12BEC" w:rsidRDefault="006D1042" w14:paraId="1C1151FA" w14:textId="580260ED">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Teamwork and leadership</w:t>
      </w:r>
    </w:p>
    <w:p w:rsidRPr="002C02A0" w:rsidR="006D1042" w:rsidP="3AF12BEC" w:rsidRDefault="006D1042" w14:paraId="2F5B289A" w14:textId="42790192">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Problem solving and critical thinking</w:t>
      </w:r>
    </w:p>
    <w:p w:rsidRPr="002C02A0" w:rsidR="006D1042" w:rsidP="3AF12BEC" w:rsidRDefault="006D1042" w14:paraId="750155CD" w14:textId="40F96F9A">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Creativity and Imagination</w:t>
      </w:r>
    </w:p>
    <w:p w:rsidRPr="002C02A0" w:rsidR="006D1042" w:rsidP="3AF12BEC" w:rsidRDefault="006D1042" w14:paraId="2F97B698" w14:textId="0157E392">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Social action and community involvement</w:t>
      </w:r>
    </w:p>
    <w:p w:rsidRPr="002C02A0" w:rsidR="006D1042" w:rsidP="3AF12BEC" w:rsidRDefault="006D1042" w14:paraId="3B1B2E75" w14:textId="07ED8557">
      <w:pPr>
        <w:pStyle w:val="ListParagraph"/>
        <w:numPr>
          <w:ilvl w:val="0"/>
          <w:numId w:val="11"/>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Global learning and sustainability.</w:t>
      </w:r>
    </w:p>
    <w:p w:rsidRPr="002C02A0" w:rsidR="006D1042" w:rsidP="3AF12BEC" w:rsidRDefault="006D1042" w14:paraId="578352BA" w14:textId="61991BE9">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We have deliberately done this to make more explicit and embed the necessary skills we believe are essential in helping pupils to apply what they learn </w:t>
      </w:r>
      <w:r w:rsidRPr="3AF12BEC" w:rsidR="28DB0CD4">
        <w:rPr>
          <w:rFonts w:ascii="Calibri" w:hAnsi="Calibri" w:eastAsia="Calibri" w:cs="Calibri" w:asciiTheme="minorAscii" w:hAnsiTheme="minorAscii" w:eastAsiaTheme="minorAscii" w:cstheme="minorAscii"/>
          <w:noProof w:val="0"/>
          <w:sz w:val="24"/>
          <w:szCs w:val="24"/>
          <w:lang w:val="en-US"/>
        </w:rPr>
        <w:t>in order to</w:t>
      </w:r>
      <w:r w:rsidRPr="3AF12BEC" w:rsidR="28DB0CD4">
        <w:rPr>
          <w:rFonts w:ascii="Calibri" w:hAnsi="Calibri" w:eastAsia="Calibri" w:cs="Calibri" w:asciiTheme="minorAscii" w:hAnsiTheme="minorAscii" w:eastAsiaTheme="minorAscii" w:cstheme="minorAscii"/>
          <w:noProof w:val="0"/>
          <w:sz w:val="24"/>
          <w:szCs w:val="24"/>
          <w:lang w:val="en-US"/>
        </w:rPr>
        <w:t xml:space="preserve"> help others and make a positive difference in their communities and wider world – which reiterates our Christian vision. The extra skills we have used within these sections of our curriculum are based on the OXFAM document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Education for Global Citizenship: A Guide for Schools</w:t>
      </w:r>
      <w:r w:rsidRPr="3AF12BEC" w:rsidR="28DB0CD4">
        <w:rPr>
          <w:rFonts w:ascii="Calibri" w:hAnsi="Calibri" w:eastAsia="Calibri" w:cs="Calibri" w:asciiTheme="minorAscii" w:hAnsiTheme="minorAscii" w:eastAsiaTheme="minorAscii" w:cstheme="minorAscii"/>
          <w:noProof w:val="0"/>
          <w:sz w:val="24"/>
          <w:szCs w:val="24"/>
          <w:lang w:val="en-US"/>
        </w:rPr>
        <w:t>.</w:t>
      </w:r>
    </w:p>
    <w:p w:rsidRPr="002C02A0" w:rsidR="006D1042" w:rsidP="3AF12BEC" w:rsidRDefault="006D1042" w14:paraId="34ABD559" w14:textId="4EEC4FEB">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In addition to our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Framework for Flourishing</w:t>
      </w:r>
      <w:r w:rsidRPr="3AF12BEC" w:rsidR="28DB0CD4">
        <w:rPr>
          <w:rFonts w:ascii="Calibri" w:hAnsi="Calibri" w:eastAsia="Calibri" w:cs="Calibri" w:asciiTheme="minorAscii" w:hAnsiTheme="minorAscii" w:eastAsiaTheme="minorAscii" w:cstheme="minorAscii"/>
          <w:noProof w:val="0"/>
          <w:sz w:val="24"/>
          <w:szCs w:val="24"/>
          <w:lang w:val="en-US"/>
        </w:rPr>
        <w:t xml:space="preserve"> skills progression, we have created curriculum subject Termly Overviews, where we have outlined the specific terms and topics in which National Curriculum knowledge and skills are taught. These continue with the </w:t>
      </w:r>
      <w:r w:rsidRPr="3AF12BEC" w:rsidR="28DB0CD4">
        <w:rPr>
          <w:rFonts w:ascii="Calibri" w:hAnsi="Calibri" w:eastAsia="Calibri" w:cs="Calibri" w:asciiTheme="minorAscii" w:hAnsiTheme="minorAscii" w:eastAsiaTheme="minorAscii" w:cstheme="minorAscii"/>
          <w:noProof w:val="0"/>
          <w:sz w:val="24"/>
          <w:szCs w:val="24"/>
          <w:lang w:val="en-US"/>
        </w:rPr>
        <w:t>colour</w:t>
      </w:r>
      <w:r w:rsidRPr="3AF12BEC" w:rsidR="28DB0CD4">
        <w:rPr>
          <w:rFonts w:ascii="Calibri" w:hAnsi="Calibri" w:eastAsia="Calibri" w:cs="Calibri" w:asciiTheme="minorAscii" w:hAnsiTheme="minorAscii" w:eastAsiaTheme="minorAscii" w:cstheme="minorAscii"/>
          <w:noProof w:val="0"/>
          <w:sz w:val="24"/>
          <w:szCs w:val="24"/>
          <w:lang w:val="en-US"/>
        </w:rPr>
        <w:t xml:space="preserve"> coding, where yellow is used to show the context of learning and the motivational entry point for children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belong</w:t>
      </w:r>
      <w:r w:rsidRPr="3AF12BEC" w:rsidR="28DB0CD4">
        <w:rPr>
          <w:rFonts w:ascii="Calibri" w:hAnsi="Calibri" w:eastAsia="Calibri" w:cs="Calibri" w:asciiTheme="minorAscii" w:hAnsiTheme="minorAscii" w:eastAsiaTheme="minorAscii" w:cstheme="minorAscii"/>
          <w:noProof w:val="0"/>
          <w:sz w:val="24"/>
          <w:szCs w:val="24"/>
          <w:lang w:val="en-US"/>
        </w:rPr>
        <w:t>), green is used for the National curriculum skills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believe</w:t>
      </w:r>
      <w:r w:rsidRPr="3AF12BEC" w:rsidR="28DB0CD4">
        <w:rPr>
          <w:rFonts w:ascii="Calibri" w:hAnsi="Calibri" w:eastAsia="Calibri" w:cs="Calibri" w:asciiTheme="minorAscii" w:hAnsiTheme="minorAscii" w:eastAsiaTheme="minorAscii" w:cstheme="minorAscii"/>
          <w:noProof w:val="0"/>
          <w:sz w:val="24"/>
          <w:szCs w:val="24"/>
          <w:lang w:val="en-US"/>
        </w:rPr>
        <w:t>) and blue is used for the exit point and opportunities for pupils to apply their learning in a positive way – ideally to impact others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behave</w:t>
      </w:r>
      <w:r w:rsidRPr="3AF12BEC" w:rsidR="28DB0CD4">
        <w:rPr>
          <w:rFonts w:ascii="Calibri" w:hAnsi="Calibri" w:eastAsia="Calibri" w:cs="Calibri" w:asciiTheme="minorAscii" w:hAnsiTheme="minorAscii" w:eastAsiaTheme="minorAscii" w:cstheme="minorAscii"/>
          <w:noProof w:val="0"/>
          <w:sz w:val="24"/>
          <w:szCs w:val="24"/>
          <w:lang w:val="en-US"/>
        </w:rPr>
        <w:t>).</w:t>
      </w:r>
    </w:p>
    <w:p w:rsidRPr="002C02A0" w:rsidR="006D1042" w:rsidP="3AF12BEC" w:rsidRDefault="006D1042" w14:paraId="2F7FFFE8" w14:textId="2C3F8B29">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There is also a white section specifically for cross-curricular links, where connections can be made with other subject areas, allowing for more powerful and memorable learning opportunities.</w:t>
      </w:r>
    </w:p>
    <w:p w:rsidRPr="002C02A0" w:rsidR="006D1042" w:rsidP="3AF12BEC" w:rsidRDefault="006D1042" w14:paraId="0AF62308" w14:textId="57A67A95">
      <w:p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How children learn in Art</w:t>
      </w:r>
    </w:p>
    <w:p w:rsidRPr="002C02A0" w:rsidR="006D1042" w:rsidP="3AF12BEC" w:rsidRDefault="006D1042" w14:paraId="0009F8F1" w14:textId="2FD53F82">
      <w:p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We </w:t>
      </w:r>
      <w:r w:rsidRPr="3AF12BEC" w:rsidR="28DB0CD4">
        <w:rPr>
          <w:rFonts w:ascii="Calibri" w:hAnsi="Calibri" w:eastAsia="Calibri" w:cs="Calibri" w:asciiTheme="minorAscii" w:hAnsiTheme="minorAscii" w:eastAsiaTheme="minorAscii" w:cstheme="minorAscii"/>
          <w:i w:val="1"/>
          <w:iCs w:val="1"/>
          <w:noProof w:val="0"/>
          <w:sz w:val="24"/>
          <w:szCs w:val="24"/>
          <w:lang w:val="en-US"/>
        </w:rPr>
        <w:t>recognise</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 that children learn best when prior knowledge is built upon and learning is revisited in small steps. To support this:</w:t>
      </w:r>
    </w:p>
    <w:p w:rsidRPr="002C02A0" w:rsidR="006D1042" w:rsidP="3AF12BEC" w:rsidRDefault="006D1042" w14:paraId="214E6525" w14:textId="45105ACA">
      <w:pPr>
        <w:pStyle w:val="ListParagraph"/>
        <w:numPr>
          <w:ilvl w:val="0"/>
          <w:numId w:val="12"/>
        </w:num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We use </w:t>
      </w: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Kapow Primary’s Art curriculum</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 which follows a </w:t>
      </w: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spiral model</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revisiting key skills and knowledge over time to embed learning.</w:t>
      </w:r>
    </w:p>
    <w:p w:rsidRPr="002C02A0" w:rsidR="006D1042" w:rsidP="3AF12BEC" w:rsidRDefault="006D1042" w14:paraId="196DAC98" w14:textId="7931BBB2">
      <w:pPr>
        <w:pStyle w:val="ListParagraph"/>
        <w:numPr>
          <w:ilvl w:val="0"/>
          <w:numId w:val="12"/>
        </w:num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Units are </w:t>
      </w: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chunked</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 into manageable sequences, ensuring progression and secure understanding.</w:t>
      </w:r>
    </w:p>
    <w:p w:rsidRPr="002C02A0" w:rsidR="006D1042" w:rsidP="3AF12BEC" w:rsidRDefault="006D1042" w14:paraId="2F1123B8" w14:textId="49687E39">
      <w:pPr>
        <w:pStyle w:val="ListParagraph"/>
        <w:numPr>
          <w:ilvl w:val="0"/>
          <w:numId w:val="12"/>
        </w:num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Retrieval activities and retention quizzes</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 are built in to support memory and help pupils to revisit and strengthen prior knowledge.</w:t>
      </w:r>
    </w:p>
    <w:p w:rsidRPr="002C02A0" w:rsidR="006D1042" w:rsidP="3AF12BEC" w:rsidRDefault="006D1042" w14:paraId="1FBAEFFF" w14:textId="224E2B96">
      <w:pPr>
        <w:pStyle w:val="ListParagraph"/>
        <w:numPr>
          <w:ilvl w:val="0"/>
          <w:numId w:val="12"/>
        </w:num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Opportunities for </w:t>
      </w: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deliberate practice</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 allow pupils to refine techniques over time.</w:t>
      </w:r>
    </w:p>
    <w:p w:rsidRPr="002C02A0" w:rsidR="006D1042" w:rsidP="3AF12BEC" w:rsidRDefault="006D1042" w14:paraId="00B1C178" w14:textId="66E16F5A">
      <w:pPr>
        <w:pStyle w:val="ListParagraph"/>
        <w:numPr>
          <w:ilvl w:val="0"/>
          <w:numId w:val="12"/>
        </w:num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 xml:space="preserve">Lessons are designed with </w:t>
      </w:r>
      <w:r w:rsidRPr="3AF12BEC" w:rsidR="28DB0CD4">
        <w:rPr>
          <w:rFonts w:ascii="Calibri" w:hAnsi="Calibri" w:eastAsia="Calibri" w:cs="Calibri" w:asciiTheme="minorAscii" w:hAnsiTheme="minorAscii" w:eastAsiaTheme="minorAscii" w:cstheme="minorAscii"/>
          <w:b w:val="1"/>
          <w:bCs w:val="1"/>
          <w:i w:val="1"/>
          <w:iCs w:val="1"/>
          <w:noProof w:val="0"/>
          <w:sz w:val="24"/>
          <w:szCs w:val="24"/>
          <w:lang w:val="en-US"/>
        </w:rPr>
        <w:t>modelling, scaffolding and clear success criteria</w:t>
      </w:r>
      <w:r w:rsidRPr="3AF12BEC" w:rsidR="28DB0CD4">
        <w:rPr>
          <w:rFonts w:ascii="Calibri" w:hAnsi="Calibri" w:eastAsia="Calibri" w:cs="Calibri" w:asciiTheme="minorAscii" w:hAnsiTheme="minorAscii" w:eastAsiaTheme="minorAscii" w:cstheme="minorAscii"/>
          <w:i w:val="1"/>
          <w:iCs w:val="1"/>
          <w:noProof w:val="0"/>
          <w:sz w:val="24"/>
          <w:szCs w:val="24"/>
          <w:lang w:val="en-US"/>
        </w:rPr>
        <w:t>, enabling pupils to see what high-quality outcomes look like.</w:t>
      </w:r>
    </w:p>
    <w:p w:rsidRPr="002C02A0" w:rsidR="006D1042" w:rsidP="3AF12BEC" w:rsidRDefault="006D1042" w14:paraId="2692A834" w14:textId="0AB7704E">
      <w:pPr>
        <w:spacing w:before="240" w:beforeAutospacing="off" w:after="240" w:afterAutospacing="off"/>
        <w:ind/>
        <w:jc w:val="both"/>
        <w:rPr>
          <w:rFonts w:ascii="Calibri" w:hAnsi="Calibri" w:eastAsia="Calibri" w:cs="Calibri" w:asciiTheme="minorAscii" w:hAnsiTheme="minorAscii" w:eastAsiaTheme="minorAscii" w:cstheme="minorAscii"/>
          <w:i w:val="1"/>
          <w:iCs w:val="1"/>
          <w:noProof w:val="0"/>
          <w:sz w:val="24"/>
          <w:szCs w:val="24"/>
          <w:lang w:val="en-US"/>
        </w:rPr>
      </w:pPr>
      <w:r w:rsidRPr="3AF12BEC" w:rsidR="28DB0CD4">
        <w:rPr>
          <w:rFonts w:ascii="Calibri" w:hAnsi="Calibri" w:eastAsia="Calibri" w:cs="Calibri" w:asciiTheme="minorAscii" w:hAnsiTheme="minorAscii" w:eastAsiaTheme="minorAscii" w:cstheme="minorAscii"/>
          <w:i w:val="1"/>
          <w:iCs w:val="1"/>
          <w:noProof w:val="0"/>
          <w:sz w:val="24"/>
          <w:szCs w:val="24"/>
          <w:lang w:val="en-US"/>
        </w:rPr>
        <w:t>This approach ensures that all pupils are supported in remembering and applying their learning, while also being challenged to take risks and develop independence.</w:t>
      </w:r>
    </w:p>
    <w:p w:rsidRPr="002C02A0" w:rsidR="006D1042" w:rsidP="3AF12BEC" w:rsidRDefault="006D1042" w14:paraId="262E62D7" w14:textId="208B6318">
      <w:pPr>
        <w:ind/>
        <w:jc w:val="both"/>
        <w:rPr>
          <w:rFonts w:ascii="Calibri" w:hAnsi="Calibri" w:eastAsia="Calibri" w:cs="Calibri" w:asciiTheme="minorAscii" w:hAnsiTheme="minorAscii" w:eastAsiaTheme="minorAscii" w:cstheme="minorAscii"/>
          <w:sz w:val="24"/>
          <w:szCs w:val="24"/>
        </w:rPr>
      </w:pPr>
    </w:p>
    <w:p w:rsidRPr="002C02A0" w:rsidR="006D1042" w:rsidP="3AF12BEC" w:rsidRDefault="006D1042" w14:paraId="23FCCA01" w14:textId="76FB30B1">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 xml:space="preserve">Impact: Belong, Believe, Behave </w:t>
      </w:r>
      <w:r w:rsidRPr="3AF12BEC" w:rsidR="28DB0CD4">
        <w:rPr>
          <w:rFonts w:ascii="Calibri" w:hAnsi="Calibri" w:eastAsia="Calibri" w:cs="Calibri" w:asciiTheme="minorAscii" w:hAnsiTheme="minorAscii" w:eastAsiaTheme="minorAscii" w:cstheme="minorAscii"/>
          <w:b w:val="1"/>
          <w:bCs w:val="1"/>
          <w:noProof w:val="0"/>
          <w:sz w:val="24"/>
          <w:szCs w:val="24"/>
          <w:lang w:val="en-US"/>
        </w:rPr>
        <w:t>In</w:t>
      </w:r>
      <w:r w:rsidRPr="3AF12BEC" w:rsidR="28DB0CD4">
        <w:rPr>
          <w:rFonts w:ascii="Calibri" w:hAnsi="Calibri" w:eastAsia="Calibri" w:cs="Calibri" w:asciiTheme="minorAscii" w:hAnsiTheme="minorAscii" w:eastAsiaTheme="minorAscii" w:cstheme="minorAscii"/>
          <w:b w:val="1"/>
          <w:bCs w:val="1"/>
          <w:noProof w:val="0"/>
          <w:sz w:val="24"/>
          <w:szCs w:val="24"/>
          <w:lang w:val="en-US"/>
        </w:rPr>
        <w:t xml:space="preserve"> Action</w:t>
      </w:r>
    </w:p>
    <w:p w:rsidRPr="002C02A0" w:rsidR="006D1042" w:rsidP="3AF12BEC" w:rsidRDefault="006D1042" w14:paraId="786CAF2D" w14:textId="30139450">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Crucial to our Christian Vision and educational provision at Stretton </w:t>
      </w:r>
      <w:r w:rsidRPr="3AF12BEC" w:rsidR="28DB0CD4">
        <w:rPr>
          <w:rFonts w:ascii="Calibri" w:hAnsi="Calibri" w:eastAsia="Calibri" w:cs="Calibri" w:asciiTheme="minorAscii" w:hAnsiTheme="minorAscii" w:eastAsiaTheme="minorAscii" w:cstheme="minorAscii"/>
          <w:noProof w:val="0"/>
          <w:sz w:val="24"/>
          <w:szCs w:val="24"/>
          <w:lang w:val="en-US"/>
        </w:rPr>
        <w:t>Sugwas</w:t>
      </w:r>
      <w:r w:rsidRPr="3AF12BEC" w:rsidR="28DB0CD4">
        <w:rPr>
          <w:rFonts w:ascii="Calibri" w:hAnsi="Calibri" w:eastAsia="Calibri" w:cs="Calibri" w:asciiTheme="minorAscii" w:hAnsiTheme="minorAscii" w:eastAsiaTheme="minorAscii" w:cstheme="minorAscii"/>
          <w:noProof w:val="0"/>
          <w:sz w:val="24"/>
          <w:szCs w:val="24"/>
          <w:lang w:val="en-US"/>
        </w:rPr>
        <w:t xml:space="preserve"> is the fact that skills and knowledge must be applied within a real-life context. We believe that pupils should be taught how to use their skills to </w:t>
      </w:r>
      <w:r w:rsidRPr="3AF12BEC" w:rsidR="28DB0CD4">
        <w:rPr>
          <w:rFonts w:ascii="Calibri" w:hAnsi="Calibri" w:eastAsia="Calibri" w:cs="Calibri" w:asciiTheme="minorAscii" w:hAnsiTheme="minorAscii" w:eastAsiaTheme="minorAscii" w:cstheme="minorAscii"/>
          <w:noProof w:val="0"/>
          <w:sz w:val="24"/>
          <w:szCs w:val="24"/>
          <w:lang w:val="en-US"/>
        </w:rPr>
        <w:t>impact</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 environment around them, wherever realistically possible. Children should be given opportunities to explore the relevance of the skills they are being taught so that it may inspire them.</w:t>
      </w:r>
    </w:p>
    <w:p w:rsidRPr="002C02A0" w:rsidR="006D1042" w:rsidP="3AF12BEC" w:rsidRDefault="006D1042" w14:paraId="247C3C91" w14:textId="5C448B50">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Assessing the impact of the teaching of the curriculum on pupil learning may take many forms and may be supported by one or more of the following strategies:</w:t>
      </w:r>
    </w:p>
    <w:p w:rsidRPr="002C02A0" w:rsidR="006D1042" w:rsidP="3AF12BEC" w:rsidRDefault="006D1042" w14:paraId="4A523405" w14:textId="133E7969">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Observing children’s work, individually, in pairs, in groups and in class during whole class teaching.</w:t>
      </w:r>
    </w:p>
    <w:p w:rsidRPr="002C02A0" w:rsidR="006D1042" w:rsidP="3AF12BEC" w:rsidRDefault="006D1042" w14:paraId="1AA51CA9" w14:textId="3396D171">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Recording of the progress made by children against the learning </w:t>
      </w:r>
      <w:r w:rsidRPr="3AF12BEC" w:rsidR="28DB0CD4">
        <w:rPr>
          <w:rFonts w:ascii="Calibri" w:hAnsi="Calibri" w:eastAsia="Calibri" w:cs="Calibri" w:asciiTheme="minorAscii" w:hAnsiTheme="minorAscii" w:eastAsiaTheme="minorAscii" w:cstheme="minorAscii"/>
          <w:noProof w:val="0"/>
          <w:sz w:val="24"/>
          <w:szCs w:val="24"/>
          <w:lang w:val="en-US"/>
        </w:rPr>
        <w:t>objectives</w:t>
      </w:r>
      <w:r w:rsidRPr="3AF12BEC" w:rsidR="28DB0CD4">
        <w:rPr>
          <w:rFonts w:ascii="Calibri" w:hAnsi="Calibri" w:eastAsia="Calibri" w:cs="Calibri" w:asciiTheme="minorAscii" w:hAnsiTheme="minorAscii" w:eastAsiaTheme="minorAscii" w:cstheme="minorAscii"/>
          <w:noProof w:val="0"/>
          <w:sz w:val="24"/>
          <w:szCs w:val="24"/>
          <w:lang w:val="en-US"/>
        </w:rPr>
        <w:t xml:space="preserve"> for each lesson with agreed success criteria.</w:t>
      </w:r>
    </w:p>
    <w:p w:rsidRPr="002C02A0" w:rsidR="006D1042" w:rsidP="3AF12BEC" w:rsidRDefault="006D1042" w14:paraId="270C2806" w14:textId="69FCE5BA">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Using differentiated, open-ended questions that require children to explain and deepen their understanding.</w:t>
      </w:r>
    </w:p>
    <w:p w:rsidRPr="002C02A0" w:rsidR="006D1042" w:rsidP="3AF12BEC" w:rsidRDefault="006D1042" w14:paraId="54B7AD50" w14:textId="68AB8BB0">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Providing effective feedback, both written and verbal, to engage children with their learning and to provide opportunities for self-assessment, </w:t>
      </w:r>
      <w:r w:rsidRPr="3AF12BEC" w:rsidR="28DB0CD4">
        <w:rPr>
          <w:rFonts w:ascii="Calibri" w:hAnsi="Calibri" w:eastAsia="Calibri" w:cs="Calibri" w:asciiTheme="minorAscii" w:hAnsiTheme="minorAscii" w:eastAsiaTheme="minorAscii" w:cstheme="minorAscii"/>
          <w:noProof w:val="0"/>
          <w:sz w:val="24"/>
          <w:szCs w:val="24"/>
          <w:lang w:val="en-US"/>
        </w:rPr>
        <w:t>consolidation</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target setting.</w:t>
      </w:r>
    </w:p>
    <w:p w:rsidRPr="002C02A0" w:rsidR="006D1042" w:rsidP="3AF12BEC" w:rsidRDefault="006D1042" w14:paraId="61548246" w14:textId="0CFBF62A">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Book moderation and monitoring of outcomes of work, to evaluate the range and balance of work and to ensure that tasks meet the needs of different learners.</w:t>
      </w:r>
    </w:p>
    <w:p w:rsidRPr="002C02A0" w:rsidR="006D1042" w:rsidP="3AF12BEC" w:rsidRDefault="006D1042" w14:paraId="27EC9E40" w14:textId="689EB1D0">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Encouraging children to assess and evaluate both their own work and that of other pupils to appreciate how they can improve their performance and set their targets for the future.</w:t>
      </w:r>
    </w:p>
    <w:p w:rsidRPr="002C02A0" w:rsidR="006D1042" w:rsidP="3AF12BEC" w:rsidRDefault="006D1042" w14:paraId="66785578" w14:textId="0B6F103B">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Formally reporting each child’s attainment and progress to parents at the end of the year in the child’s end of year report.</w:t>
      </w:r>
    </w:p>
    <w:p w:rsidRPr="002C02A0" w:rsidR="006D1042" w:rsidP="3AF12BEC" w:rsidRDefault="006D1042" w14:paraId="2FD0CB82" w14:textId="0BABD34A">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Document analysis, pupil interviews, book </w:t>
      </w:r>
      <w:r w:rsidRPr="3AF12BEC" w:rsidR="28DB0CD4">
        <w:rPr>
          <w:rFonts w:ascii="Calibri" w:hAnsi="Calibri" w:eastAsia="Calibri" w:cs="Calibri" w:asciiTheme="minorAscii" w:hAnsiTheme="minorAscii" w:eastAsiaTheme="minorAscii" w:cstheme="minorAscii"/>
          <w:noProof w:val="0"/>
          <w:sz w:val="24"/>
          <w:szCs w:val="24"/>
          <w:lang w:val="en-US"/>
        </w:rPr>
        <w:t>trawls</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lesson observations from subject leaders.</w:t>
      </w:r>
    </w:p>
    <w:p w:rsidRPr="002C02A0" w:rsidR="006D1042" w:rsidP="3AF12BEC" w:rsidRDefault="006D1042" w14:paraId="7D81E55C" w14:textId="58533EEC">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Quizzes and meaningful activities for children to celebrate and </w:t>
      </w:r>
      <w:r w:rsidRPr="3AF12BEC" w:rsidR="28DB0CD4">
        <w:rPr>
          <w:rFonts w:ascii="Calibri" w:hAnsi="Calibri" w:eastAsia="Calibri" w:cs="Calibri" w:asciiTheme="minorAscii" w:hAnsiTheme="minorAscii" w:eastAsiaTheme="minorAscii" w:cstheme="minorAscii"/>
          <w:noProof w:val="0"/>
          <w:sz w:val="24"/>
          <w:szCs w:val="24"/>
          <w:lang w:val="en-US"/>
        </w:rPr>
        <w:t>showcase</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ir learning.</w:t>
      </w:r>
    </w:p>
    <w:p w:rsidRPr="002C02A0" w:rsidR="006D1042" w:rsidP="3AF12BEC" w:rsidRDefault="006D1042" w14:paraId="5F1B2769" w14:textId="5FB81033">
      <w:pPr>
        <w:pStyle w:val="ListParagraph"/>
        <w:numPr>
          <w:ilvl w:val="0"/>
          <w:numId w:val="13"/>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Parental questionnaires.</w:t>
      </w:r>
    </w:p>
    <w:p w:rsidRPr="002C02A0" w:rsidR="006D1042" w:rsidP="3AF12BEC" w:rsidRDefault="006D1042" w14:paraId="4D10808E" w14:textId="6051EC5D">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This is a working document and practitioners may change or adapt specific skills or ideas based on helping increase the ways that children engage with their learning, helping them to see where they belong, believe in their skills and behave in a way that uses their learning to impact the world around them.</w:t>
      </w:r>
    </w:p>
    <w:p w:rsidRPr="002C02A0" w:rsidR="006D1042" w:rsidP="3AF12BEC" w:rsidRDefault="006D1042" w14:paraId="51AA8A03" w14:textId="698295B1">
      <w:pPr>
        <w:ind/>
        <w:jc w:val="both"/>
        <w:rPr>
          <w:rFonts w:ascii="Calibri" w:hAnsi="Calibri" w:eastAsia="Calibri" w:cs="Calibri" w:asciiTheme="minorAscii" w:hAnsiTheme="minorAscii" w:eastAsiaTheme="minorAscii" w:cstheme="minorAscii"/>
          <w:sz w:val="24"/>
          <w:szCs w:val="24"/>
        </w:rPr>
      </w:pPr>
    </w:p>
    <w:p w:rsidRPr="002C02A0" w:rsidR="006D1042" w:rsidP="3AF12BEC" w:rsidRDefault="006D1042" w14:paraId="6A391B4B" w14:textId="1FC553FF">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 xml:space="preserve">Inclusion: SEND And Helping All Learners </w:t>
      </w:r>
      <w:r w:rsidRPr="3AF12BEC" w:rsidR="28DB0CD4">
        <w:rPr>
          <w:rFonts w:ascii="Calibri" w:hAnsi="Calibri" w:eastAsia="Calibri" w:cs="Calibri" w:asciiTheme="minorAscii" w:hAnsiTheme="minorAscii" w:eastAsiaTheme="minorAscii" w:cstheme="minorAscii"/>
          <w:b w:val="1"/>
          <w:bCs w:val="1"/>
          <w:noProof w:val="0"/>
          <w:sz w:val="24"/>
          <w:szCs w:val="24"/>
          <w:lang w:val="en-US"/>
        </w:rPr>
        <w:t>To</w:t>
      </w:r>
      <w:r w:rsidRPr="3AF12BEC" w:rsidR="28DB0CD4">
        <w:rPr>
          <w:rFonts w:ascii="Calibri" w:hAnsi="Calibri" w:eastAsia="Calibri" w:cs="Calibri" w:asciiTheme="minorAscii" w:hAnsiTheme="minorAscii" w:eastAsiaTheme="minorAscii" w:cstheme="minorAscii"/>
          <w:b w:val="1"/>
          <w:bCs w:val="1"/>
          <w:noProof w:val="0"/>
          <w:sz w:val="24"/>
          <w:szCs w:val="24"/>
          <w:lang w:val="en-US"/>
        </w:rPr>
        <w:t xml:space="preserve"> Achieve </w:t>
      </w:r>
      <w:r w:rsidRPr="3AF12BEC" w:rsidR="28DB0CD4">
        <w:rPr>
          <w:rFonts w:ascii="Calibri" w:hAnsi="Calibri" w:eastAsia="Calibri" w:cs="Calibri" w:asciiTheme="minorAscii" w:hAnsiTheme="minorAscii" w:eastAsiaTheme="minorAscii" w:cstheme="minorAscii"/>
          <w:b w:val="1"/>
          <w:bCs w:val="1"/>
          <w:noProof w:val="0"/>
          <w:sz w:val="24"/>
          <w:szCs w:val="24"/>
          <w:lang w:val="en-US"/>
        </w:rPr>
        <w:t>In</w:t>
      </w:r>
      <w:r w:rsidRPr="3AF12BEC" w:rsidR="28DB0CD4">
        <w:rPr>
          <w:rFonts w:ascii="Calibri" w:hAnsi="Calibri" w:eastAsia="Calibri" w:cs="Calibri" w:asciiTheme="minorAscii" w:hAnsiTheme="minorAscii" w:eastAsiaTheme="minorAscii" w:cstheme="minorAscii"/>
          <w:b w:val="1"/>
          <w:bCs w:val="1"/>
          <w:noProof w:val="0"/>
          <w:sz w:val="24"/>
          <w:szCs w:val="24"/>
          <w:lang w:val="en-US"/>
        </w:rPr>
        <w:t xml:space="preserve"> Art</w:t>
      </w:r>
    </w:p>
    <w:p w:rsidRPr="002C02A0" w:rsidR="006D1042" w:rsidP="3AF12BEC" w:rsidRDefault="006D1042" w14:paraId="072EA0C4" w14:textId="04AF0ACA">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Our Christian vision challenges all subject leaders to reflect on ensuring that the Art curriculum helps all pupils to belong and access learning, </w:t>
      </w:r>
      <w:r w:rsidRPr="3AF12BEC" w:rsidR="28DB0CD4">
        <w:rPr>
          <w:rFonts w:ascii="Calibri" w:hAnsi="Calibri" w:eastAsia="Calibri" w:cs="Calibri" w:asciiTheme="minorAscii" w:hAnsiTheme="minorAscii" w:eastAsiaTheme="minorAscii" w:cstheme="minorAscii"/>
          <w:noProof w:val="0"/>
          <w:sz w:val="24"/>
          <w:szCs w:val="24"/>
          <w:lang w:val="en-US"/>
        </w:rPr>
        <w:t>appropriate to</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ir needs and abilities. Inclusion and belonging </w:t>
      </w:r>
      <w:r w:rsidRPr="3AF12BEC" w:rsidR="28DB0CD4">
        <w:rPr>
          <w:rFonts w:ascii="Calibri" w:hAnsi="Calibri" w:eastAsia="Calibri" w:cs="Calibri" w:asciiTheme="minorAscii" w:hAnsiTheme="minorAscii" w:eastAsiaTheme="minorAscii" w:cstheme="minorAscii"/>
          <w:noProof w:val="0"/>
          <w:sz w:val="24"/>
          <w:szCs w:val="24"/>
          <w:lang w:val="en-US"/>
        </w:rPr>
        <w:t>is</w:t>
      </w:r>
      <w:r w:rsidRPr="3AF12BEC" w:rsidR="28DB0CD4">
        <w:rPr>
          <w:rFonts w:ascii="Calibri" w:hAnsi="Calibri" w:eastAsia="Calibri" w:cs="Calibri" w:asciiTheme="minorAscii" w:hAnsiTheme="minorAscii" w:eastAsiaTheme="minorAscii" w:cstheme="minorAscii"/>
          <w:noProof w:val="0"/>
          <w:sz w:val="24"/>
          <w:szCs w:val="24"/>
          <w:lang w:val="en-US"/>
        </w:rPr>
        <w:t xml:space="preserve"> a thread that runs through every area of the school enhanced by collaboration between senior leaders, subject leaders, the SENCO, class teachers, support staff, external agencies, parents and most importantly, the child. At Stretton </w:t>
      </w:r>
      <w:r w:rsidRPr="3AF12BEC" w:rsidR="28DB0CD4">
        <w:rPr>
          <w:rFonts w:ascii="Calibri" w:hAnsi="Calibri" w:eastAsia="Calibri" w:cs="Calibri" w:asciiTheme="minorAscii" w:hAnsiTheme="minorAscii" w:eastAsiaTheme="minorAscii" w:cstheme="minorAscii"/>
          <w:noProof w:val="0"/>
          <w:sz w:val="24"/>
          <w:szCs w:val="24"/>
          <w:lang w:val="en-US"/>
        </w:rPr>
        <w:t>Sugwas</w:t>
      </w:r>
      <w:r w:rsidRPr="3AF12BEC" w:rsidR="28DB0CD4">
        <w:rPr>
          <w:rFonts w:ascii="Calibri" w:hAnsi="Calibri" w:eastAsia="Calibri" w:cs="Calibri" w:asciiTheme="minorAscii" w:hAnsiTheme="minorAscii" w:eastAsiaTheme="minorAscii" w:cstheme="minorAscii"/>
          <w:noProof w:val="0"/>
          <w:sz w:val="24"/>
          <w:szCs w:val="24"/>
          <w:lang w:val="en-US"/>
        </w:rPr>
        <w:t xml:space="preserve"> Church of England Academy, every teacher is a teacher of SEND and every leader is a leader of SEND.</w:t>
      </w:r>
    </w:p>
    <w:p w:rsidRPr="002C02A0" w:rsidR="006D1042" w:rsidP="3AF12BEC" w:rsidRDefault="006D1042" w14:paraId="48542AD9" w14:textId="78823DCA">
      <w:pPr>
        <w:pStyle w:val="Heading3"/>
        <w:spacing w:before="281" w:beforeAutospacing="off" w:after="281"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Special Educational Needs and Disability (SEND) – Including the Lowest 20% of Learners</w:t>
      </w:r>
    </w:p>
    <w:p w:rsidRPr="002C02A0" w:rsidR="006D1042" w:rsidP="3AF12BEC" w:rsidRDefault="006D1042" w14:paraId="5BEE25AE" w14:textId="79C5923D">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We </w:t>
      </w:r>
      <w:r w:rsidRPr="3AF12BEC" w:rsidR="28DB0CD4">
        <w:rPr>
          <w:rFonts w:ascii="Calibri" w:hAnsi="Calibri" w:eastAsia="Calibri" w:cs="Calibri" w:asciiTheme="minorAscii" w:hAnsiTheme="minorAscii" w:eastAsiaTheme="minorAscii" w:cstheme="minorAscii"/>
          <w:noProof w:val="0"/>
          <w:sz w:val="24"/>
          <w:szCs w:val="24"/>
          <w:lang w:val="en-US"/>
        </w:rPr>
        <w:t>firmly believe</w:t>
      </w:r>
      <w:r w:rsidRPr="3AF12BEC" w:rsidR="28DB0CD4">
        <w:rPr>
          <w:rFonts w:ascii="Calibri" w:hAnsi="Calibri" w:eastAsia="Calibri" w:cs="Calibri" w:asciiTheme="minorAscii" w:hAnsiTheme="minorAscii" w:eastAsiaTheme="minorAscii" w:cstheme="minorAscii"/>
          <w:noProof w:val="0"/>
          <w:sz w:val="24"/>
          <w:szCs w:val="24"/>
          <w:lang w:val="en-US"/>
        </w:rPr>
        <w:t xml:space="preserve"> that Quality First Teaching is the solid foundation on which effective SEND provision is built. The first step to children having access to a broad and balanced Art curriculum is through </w:t>
      </w:r>
      <w:r w:rsidRPr="3AF12BEC" w:rsidR="28DB0CD4">
        <w:rPr>
          <w:rFonts w:ascii="Calibri" w:hAnsi="Calibri" w:eastAsia="Calibri" w:cs="Calibri" w:asciiTheme="minorAscii" w:hAnsiTheme="minorAscii" w:eastAsiaTheme="minorAscii" w:cstheme="minorAscii"/>
          <w:noProof w:val="0"/>
          <w:sz w:val="24"/>
          <w:szCs w:val="24"/>
          <w:lang w:val="en-US"/>
        </w:rPr>
        <w:t>appropriate differentiation</w:t>
      </w:r>
      <w:r w:rsidRPr="3AF12BEC" w:rsidR="28DB0CD4">
        <w:rPr>
          <w:rFonts w:ascii="Calibri" w:hAnsi="Calibri" w:eastAsia="Calibri" w:cs="Calibri" w:asciiTheme="minorAscii" w:hAnsiTheme="minorAscii" w:eastAsiaTheme="minorAscii" w:cstheme="minorAscii"/>
          <w:noProof w:val="0"/>
          <w:sz w:val="24"/>
          <w:szCs w:val="24"/>
          <w:lang w:val="en-US"/>
        </w:rPr>
        <w:t xml:space="preserve"> by skilled and nurturing teaching staff, who have ambitious expectations of their own teaching and students’ learning. Differentiation is not a simple case of providing different worksheets, for example. Differentiation is adapting the work, success criteria or support given to help children achieve or make progress.</w:t>
      </w:r>
    </w:p>
    <w:p w:rsidRPr="002C02A0" w:rsidR="006D1042" w:rsidP="3AF12BEC" w:rsidRDefault="006D1042" w14:paraId="2FD7D33C" w14:textId="097AED3E">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Differentiation – or adaptations – may include:</w:t>
      </w:r>
    </w:p>
    <w:p w:rsidRPr="002C02A0" w:rsidR="006D1042" w:rsidP="3AF12BEC" w:rsidRDefault="006D1042" w14:paraId="7348E486" w14:textId="12E848EF">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Alternative tasks</w:t>
      </w:r>
    </w:p>
    <w:p w:rsidRPr="002C02A0" w:rsidR="006D1042" w:rsidP="3AF12BEC" w:rsidRDefault="006D1042" w14:paraId="77795748" w14:textId="7D0B3AB2">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Different </w:t>
      </w:r>
      <w:r w:rsidRPr="3AF12BEC" w:rsidR="28DB0CD4">
        <w:rPr>
          <w:rFonts w:ascii="Calibri" w:hAnsi="Calibri" w:eastAsia="Calibri" w:cs="Calibri" w:asciiTheme="minorAscii" w:hAnsiTheme="minorAscii" w:eastAsiaTheme="minorAscii" w:cstheme="minorAscii"/>
          <w:noProof w:val="0"/>
          <w:sz w:val="24"/>
          <w:szCs w:val="24"/>
          <w:lang w:val="en-US"/>
        </w:rPr>
        <w:t>objectives</w:t>
      </w:r>
      <w:r w:rsidRPr="3AF12BEC" w:rsidR="28DB0CD4">
        <w:rPr>
          <w:rFonts w:ascii="Calibri" w:hAnsi="Calibri" w:eastAsia="Calibri" w:cs="Calibri" w:asciiTheme="minorAscii" w:hAnsiTheme="minorAscii" w:eastAsiaTheme="minorAscii" w:cstheme="minorAscii"/>
          <w:noProof w:val="0"/>
          <w:sz w:val="24"/>
          <w:szCs w:val="24"/>
          <w:lang w:val="en-US"/>
        </w:rPr>
        <w:t xml:space="preserve"> or goals within a task</w:t>
      </w:r>
    </w:p>
    <w:p w:rsidRPr="002C02A0" w:rsidR="006D1042" w:rsidP="3AF12BEC" w:rsidRDefault="006D1042" w14:paraId="3D08E439" w14:textId="2200E25C">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Resources or learning aids</w:t>
      </w:r>
    </w:p>
    <w:p w:rsidRPr="002C02A0" w:rsidR="006D1042" w:rsidP="3AF12BEC" w:rsidRDefault="006D1042" w14:paraId="25D22A37" w14:textId="7B59F3DB">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Amount of adult support within a task</w:t>
      </w:r>
    </w:p>
    <w:p w:rsidRPr="002C02A0" w:rsidR="006D1042" w:rsidP="3AF12BEC" w:rsidRDefault="006D1042" w14:paraId="2B55173B" w14:textId="160DF081">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Frequency of monitoring within a session</w:t>
      </w:r>
    </w:p>
    <w:p w:rsidRPr="002C02A0" w:rsidR="006D1042" w:rsidP="3AF12BEC" w:rsidRDefault="006D1042" w14:paraId="03277589" w14:textId="30EB7DDB">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Time given to complete tasks</w:t>
      </w:r>
    </w:p>
    <w:p w:rsidRPr="002C02A0" w:rsidR="006D1042" w:rsidP="3AF12BEC" w:rsidRDefault="006D1042" w14:paraId="44135F95" w14:textId="277B80BC">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Style of language used</w:t>
      </w:r>
    </w:p>
    <w:p w:rsidRPr="002C02A0" w:rsidR="006D1042" w:rsidP="3AF12BEC" w:rsidRDefault="006D1042" w14:paraId="166872EB" w14:textId="6E9EA73A">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Style of questioning used</w:t>
      </w:r>
    </w:p>
    <w:p w:rsidRPr="002C02A0" w:rsidR="006D1042" w:rsidP="3AF12BEC" w:rsidRDefault="006D1042" w14:paraId="16E5E202" w14:textId="0E971EC5">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Use of peer support</w:t>
      </w:r>
    </w:p>
    <w:p w:rsidRPr="002C02A0" w:rsidR="006D1042" w:rsidP="3AF12BEC" w:rsidRDefault="006D1042" w14:paraId="5F584585" w14:textId="6EF7833D">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Classroom </w:t>
      </w:r>
      <w:r w:rsidRPr="3AF12BEC" w:rsidR="28DB0CD4">
        <w:rPr>
          <w:rFonts w:ascii="Calibri" w:hAnsi="Calibri" w:eastAsia="Calibri" w:cs="Calibri" w:asciiTheme="minorAscii" w:hAnsiTheme="minorAscii" w:eastAsiaTheme="minorAscii" w:cstheme="minorAscii"/>
          <w:noProof w:val="0"/>
          <w:sz w:val="24"/>
          <w:szCs w:val="24"/>
          <w:lang w:val="en-US"/>
        </w:rPr>
        <w:t>organisation</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grouping</w:t>
      </w:r>
    </w:p>
    <w:p w:rsidRPr="002C02A0" w:rsidR="006D1042" w:rsidP="3AF12BEC" w:rsidRDefault="006D1042" w14:paraId="413D2B6C" w14:textId="006CA69D">
      <w:pPr>
        <w:pStyle w:val="ListParagraph"/>
        <w:numPr>
          <w:ilvl w:val="0"/>
          <w:numId w:val="14"/>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Level or style of feedback given</w:t>
      </w:r>
    </w:p>
    <w:p w:rsidRPr="002C02A0" w:rsidR="006D1042" w:rsidP="3AF12BEC" w:rsidRDefault="006D1042" w14:paraId="1763BA84" w14:textId="327EFBCE">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Differentiation takes many forms to help learners to belong within lessons, believe in their ability and behave in a way that </w:t>
      </w:r>
      <w:r w:rsidRPr="3AF12BEC" w:rsidR="28DB0CD4">
        <w:rPr>
          <w:rFonts w:ascii="Calibri" w:hAnsi="Calibri" w:eastAsia="Calibri" w:cs="Calibri" w:asciiTheme="minorAscii" w:hAnsiTheme="minorAscii" w:eastAsiaTheme="minorAscii" w:cstheme="minorAscii"/>
          <w:noProof w:val="0"/>
          <w:sz w:val="24"/>
          <w:szCs w:val="24"/>
          <w:lang w:val="en-US"/>
        </w:rPr>
        <w:t>applies</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ir skills. Further support to help inclusion and overall pupil progress in this subject area may include:</w:t>
      </w:r>
    </w:p>
    <w:p w:rsidRPr="002C02A0" w:rsidR="006D1042" w:rsidP="3AF12BEC" w:rsidRDefault="006D1042" w14:paraId="65F1CF35" w14:textId="388D9D1F">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Targeted intervention </w:t>
      </w:r>
      <w:r w:rsidRPr="3AF12BEC" w:rsidR="28DB0CD4">
        <w:rPr>
          <w:rFonts w:ascii="Calibri" w:hAnsi="Calibri" w:eastAsia="Calibri" w:cs="Calibri" w:asciiTheme="minorAscii" w:hAnsiTheme="minorAscii" w:eastAsiaTheme="minorAscii" w:cstheme="minorAscii"/>
          <w:noProof w:val="0"/>
          <w:sz w:val="24"/>
          <w:szCs w:val="24"/>
          <w:lang w:val="en-US"/>
        </w:rPr>
        <w:t>programmes</w:t>
      </w:r>
      <w:r w:rsidRPr="3AF12BEC" w:rsidR="28DB0CD4">
        <w:rPr>
          <w:rFonts w:ascii="Calibri" w:hAnsi="Calibri" w:eastAsia="Calibri" w:cs="Calibri" w:asciiTheme="minorAscii" w:hAnsiTheme="minorAscii" w:eastAsiaTheme="minorAscii" w:cstheme="minorAscii"/>
          <w:noProof w:val="0"/>
          <w:sz w:val="24"/>
          <w:szCs w:val="24"/>
          <w:lang w:val="en-US"/>
        </w:rPr>
        <w:t>, which have a proven and measurable impact on progress.</w:t>
      </w:r>
    </w:p>
    <w:p w:rsidRPr="002C02A0" w:rsidR="006D1042" w:rsidP="3AF12BEC" w:rsidRDefault="006D1042" w14:paraId="6864504E" w14:textId="255FCFF3">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Specific 1:1 or small group intervention, including support from a Learning Mentor.</w:t>
      </w:r>
    </w:p>
    <w:p w:rsidRPr="002C02A0" w:rsidR="006D1042" w:rsidP="3AF12BEC" w:rsidRDefault="006D1042" w14:paraId="31DD684C" w14:textId="48D4C60A">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Celebration of achievement, as well as attainment.</w:t>
      </w:r>
    </w:p>
    <w:p w:rsidRPr="002C02A0" w:rsidR="006D1042" w:rsidP="3AF12BEC" w:rsidRDefault="006D1042" w14:paraId="38DBB695" w14:textId="35C280EA">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Time </w:t>
      </w:r>
      <w:r w:rsidRPr="3AF12BEC" w:rsidR="28DB0CD4">
        <w:rPr>
          <w:rFonts w:ascii="Calibri" w:hAnsi="Calibri" w:eastAsia="Calibri" w:cs="Calibri" w:asciiTheme="minorAscii" w:hAnsiTheme="minorAscii" w:eastAsiaTheme="minorAscii" w:cstheme="minorAscii"/>
          <w:noProof w:val="0"/>
          <w:sz w:val="24"/>
          <w:szCs w:val="24"/>
          <w:lang w:val="en-US"/>
        </w:rPr>
        <w:t>given, as appropriate,</w:t>
      </w:r>
      <w:r w:rsidRPr="3AF12BEC" w:rsidR="28DB0CD4">
        <w:rPr>
          <w:rFonts w:ascii="Calibri" w:hAnsi="Calibri" w:eastAsia="Calibri" w:cs="Calibri" w:asciiTheme="minorAscii" w:hAnsiTheme="minorAscii" w:eastAsiaTheme="minorAscii" w:cstheme="minorAscii"/>
          <w:noProof w:val="0"/>
          <w:sz w:val="24"/>
          <w:szCs w:val="24"/>
          <w:lang w:val="en-US"/>
        </w:rPr>
        <w:t xml:space="preserve"> to any emotional or </w:t>
      </w:r>
      <w:r w:rsidRPr="3AF12BEC" w:rsidR="28DB0CD4">
        <w:rPr>
          <w:rFonts w:ascii="Calibri" w:hAnsi="Calibri" w:eastAsia="Calibri" w:cs="Calibri" w:asciiTheme="minorAscii" w:hAnsiTheme="minorAscii" w:eastAsiaTheme="minorAscii" w:cstheme="minorAscii"/>
          <w:noProof w:val="0"/>
          <w:sz w:val="24"/>
          <w:szCs w:val="24"/>
          <w:lang w:val="en-US"/>
        </w:rPr>
        <w:t>behavioural</w:t>
      </w:r>
      <w:r w:rsidRPr="3AF12BEC" w:rsidR="28DB0CD4">
        <w:rPr>
          <w:rFonts w:ascii="Calibri" w:hAnsi="Calibri" w:eastAsia="Calibri" w:cs="Calibri" w:asciiTheme="minorAscii" w:hAnsiTheme="minorAscii" w:eastAsiaTheme="minorAscii" w:cstheme="minorAscii"/>
          <w:noProof w:val="0"/>
          <w:sz w:val="24"/>
          <w:szCs w:val="24"/>
          <w:lang w:val="en-US"/>
        </w:rPr>
        <w:t xml:space="preserve"> support that may in turn be barriers to learning in this subject area.</w:t>
      </w:r>
    </w:p>
    <w:p w:rsidRPr="002C02A0" w:rsidR="006D1042" w:rsidP="3AF12BEC" w:rsidRDefault="006D1042" w14:paraId="1D33EA5B" w14:textId="7C8AA564">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Monitoring pupil attitudes to subject and using pupil voice to ensure that learners have ownership of subject area/tasks.</w:t>
      </w:r>
    </w:p>
    <w:p w:rsidRPr="002C02A0" w:rsidR="006D1042" w:rsidP="3AF12BEC" w:rsidRDefault="006D1042" w14:paraId="701917E9" w14:textId="24BE01EA">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Specific enrichment activities, visits or events planned/attended </w:t>
      </w:r>
      <w:r w:rsidRPr="3AF12BEC" w:rsidR="28DB0CD4">
        <w:rPr>
          <w:rFonts w:ascii="Calibri" w:hAnsi="Calibri" w:eastAsia="Calibri" w:cs="Calibri" w:asciiTheme="minorAscii" w:hAnsiTheme="minorAscii" w:eastAsiaTheme="minorAscii" w:cstheme="minorAscii"/>
          <w:noProof w:val="0"/>
          <w:sz w:val="24"/>
          <w:szCs w:val="24"/>
          <w:lang w:val="en-US"/>
        </w:rPr>
        <w:t>in order to</w:t>
      </w:r>
      <w:r w:rsidRPr="3AF12BEC" w:rsidR="28DB0CD4">
        <w:rPr>
          <w:rFonts w:ascii="Calibri" w:hAnsi="Calibri" w:eastAsia="Calibri" w:cs="Calibri" w:asciiTheme="minorAscii" w:hAnsiTheme="minorAscii" w:eastAsiaTheme="minorAscii" w:cstheme="minorAscii"/>
          <w:noProof w:val="0"/>
          <w:sz w:val="24"/>
          <w:szCs w:val="24"/>
          <w:lang w:val="en-US"/>
        </w:rPr>
        <w:t xml:space="preserve"> suit the needs and interests of specific groups of learners.</w:t>
      </w:r>
    </w:p>
    <w:p w:rsidRPr="002C02A0" w:rsidR="006D1042" w:rsidP="3AF12BEC" w:rsidRDefault="006D1042" w14:paraId="790A2FCD" w14:textId="586B9609">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Pupil progress meetings, involving the pupil(s) and any relevant adults.</w:t>
      </w:r>
    </w:p>
    <w:p w:rsidRPr="002C02A0" w:rsidR="006D1042" w:rsidP="3AF12BEC" w:rsidRDefault="006D1042" w14:paraId="674394AB" w14:textId="2F649101">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Data analysis, whether this is quantitative performance data from tests, for example, or qualitative data from questionnaires or </w:t>
      </w:r>
      <w:r w:rsidRPr="3AF12BEC" w:rsidR="28DB0CD4">
        <w:rPr>
          <w:rFonts w:ascii="Calibri" w:hAnsi="Calibri" w:eastAsia="Calibri" w:cs="Calibri" w:asciiTheme="minorAscii" w:hAnsiTheme="minorAscii" w:eastAsiaTheme="minorAscii" w:cstheme="minorAscii"/>
          <w:noProof w:val="0"/>
          <w:sz w:val="24"/>
          <w:szCs w:val="24"/>
          <w:lang w:val="en-US"/>
        </w:rPr>
        <w:t>monitoring</w:t>
      </w:r>
      <w:r w:rsidRPr="3AF12BEC" w:rsidR="28DB0CD4">
        <w:rPr>
          <w:rFonts w:ascii="Calibri" w:hAnsi="Calibri" w:eastAsia="Calibri" w:cs="Calibri" w:asciiTheme="minorAscii" w:hAnsiTheme="minorAscii" w:eastAsiaTheme="minorAscii" w:cstheme="minorAscii"/>
          <w:noProof w:val="0"/>
          <w:sz w:val="24"/>
          <w:szCs w:val="24"/>
          <w:lang w:val="en-US"/>
        </w:rPr>
        <w:t xml:space="preserve"> observations.</w:t>
      </w:r>
    </w:p>
    <w:p w:rsidRPr="002C02A0" w:rsidR="006D1042" w:rsidP="3AF12BEC" w:rsidRDefault="006D1042" w14:paraId="6F743389" w14:textId="2DF4CA1D">
      <w:pPr>
        <w:pStyle w:val="ListParagraph"/>
        <w:numPr>
          <w:ilvl w:val="0"/>
          <w:numId w:val="15"/>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The provision of </w:t>
      </w:r>
      <w:r w:rsidRPr="3AF12BEC" w:rsidR="28DB0CD4">
        <w:rPr>
          <w:rFonts w:ascii="Calibri" w:hAnsi="Calibri" w:eastAsia="Calibri" w:cs="Calibri" w:asciiTheme="minorAscii" w:hAnsiTheme="minorAscii" w:eastAsiaTheme="minorAscii" w:cstheme="minorAscii"/>
          <w:noProof w:val="0"/>
          <w:sz w:val="24"/>
          <w:szCs w:val="24"/>
          <w:lang w:val="en-US"/>
        </w:rPr>
        <w:t>good quality</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relevant training for all staff members.</w:t>
      </w:r>
    </w:p>
    <w:p w:rsidRPr="002C02A0" w:rsidR="006D1042" w:rsidP="3AF12BEC" w:rsidRDefault="006D1042" w14:paraId="164AA91F" w14:textId="277DC93A">
      <w:pPr>
        <w:ind/>
        <w:jc w:val="both"/>
        <w:rPr>
          <w:rFonts w:ascii="Calibri" w:hAnsi="Calibri" w:eastAsia="Calibri" w:cs="Calibri" w:asciiTheme="minorAscii" w:hAnsiTheme="minorAscii" w:eastAsiaTheme="minorAscii" w:cstheme="minorAscii"/>
          <w:sz w:val="24"/>
          <w:szCs w:val="24"/>
        </w:rPr>
      </w:pPr>
    </w:p>
    <w:p w:rsidRPr="002C02A0" w:rsidR="006D1042" w:rsidP="3AF12BEC" w:rsidRDefault="006D1042" w14:paraId="687F68C3" w14:textId="36783B09">
      <w:pPr>
        <w:pStyle w:val="Heading2"/>
        <w:spacing w:before="299" w:beforeAutospacing="off" w:after="299" w:afterAutospacing="off"/>
        <w:ind/>
        <w:jc w:val="both"/>
        <w:rPr>
          <w:rFonts w:ascii="Calibri" w:hAnsi="Calibri" w:eastAsia="Calibri" w:cs="Calibri" w:asciiTheme="minorAscii" w:hAnsiTheme="minorAscii" w:eastAsiaTheme="minorAscii" w:cstheme="minorAscii"/>
          <w:b w:val="1"/>
          <w:bCs w:val="1"/>
          <w:noProof w:val="0"/>
          <w:sz w:val="24"/>
          <w:szCs w:val="24"/>
          <w:lang w:val="en-US"/>
        </w:rPr>
      </w:pPr>
      <w:r w:rsidRPr="3AF12BEC" w:rsidR="28DB0CD4">
        <w:rPr>
          <w:rFonts w:ascii="Calibri" w:hAnsi="Calibri" w:eastAsia="Calibri" w:cs="Calibri" w:asciiTheme="minorAscii" w:hAnsiTheme="minorAscii" w:eastAsiaTheme="minorAscii" w:cstheme="minorAscii"/>
          <w:b w:val="1"/>
          <w:bCs w:val="1"/>
          <w:noProof w:val="0"/>
          <w:sz w:val="24"/>
          <w:szCs w:val="24"/>
          <w:lang w:val="en-US"/>
        </w:rPr>
        <w:t>Other Pupil Groups – Including More Able and Talented (MAT) and the Highest 20% of Learners</w:t>
      </w:r>
    </w:p>
    <w:p w:rsidRPr="002C02A0" w:rsidR="006D1042" w:rsidP="3AF12BEC" w:rsidRDefault="006D1042" w14:paraId="33F58B1B" w14:textId="3D61ACB8">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We believe that all children have individual gifts, </w:t>
      </w:r>
      <w:r w:rsidRPr="3AF12BEC" w:rsidR="28DB0CD4">
        <w:rPr>
          <w:rFonts w:ascii="Calibri" w:hAnsi="Calibri" w:eastAsia="Calibri" w:cs="Calibri" w:asciiTheme="minorAscii" w:hAnsiTheme="minorAscii" w:eastAsiaTheme="minorAscii" w:cstheme="minorAscii"/>
          <w:noProof w:val="0"/>
          <w:sz w:val="24"/>
          <w:szCs w:val="24"/>
          <w:lang w:val="en-US"/>
        </w:rPr>
        <w:t>interests</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talents. Some children may </w:t>
      </w:r>
      <w:r w:rsidRPr="3AF12BEC" w:rsidR="28DB0CD4">
        <w:rPr>
          <w:rFonts w:ascii="Calibri" w:hAnsi="Calibri" w:eastAsia="Calibri" w:cs="Calibri" w:asciiTheme="minorAscii" w:hAnsiTheme="minorAscii" w:eastAsiaTheme="minorAscii" w:cstheme="minorAscii"/>
          <w:noProof w:val="0"/>
          <w:sz w:val="24"/>
          <w:szCs w:val="24"/>
          <w:lang w:val="en-US"/>
        </w:rPr>
        <w:t>exhibit</w:t>
      </w:r>
      <w:r w:rsidRPr="3AF12BEC" w:rsidR="28DB0CD4">
        <w:rPr>
          <w:rFonts w:ascii="Calibri" w:hAnsi="Calibri" w:eastAsia="Calibri" w:cs="Calibri" w:asciiTheme="minorAscii" w:hAnsiTheme="minorAscii" w:eastAsiaTheme="minorAscii" w:cstheme="minorAscii"/>
          <w:noProof w:val="0"/>
          <w:sz w:val="24"/>
          <w:szCs w:val="24"/>
          <w:lang w:val="en-US"/>
        </w:rPr>
        <w:t xml:space="preserve"> a skill that is advanced in comparison to their peers. As a result, such pupils will require a higher level of challenge </w:t>
      </w:r>
      <w:r w:rsidRPr="3AF12BEC" w:rsidR="28DB0CD4">
        <w:rPr>
          <w:rFonts w:ascii="Calibri" w:hAnsi="Calibri" w:eastAsia="Calibri" w:cs="Calibri" w:asciiTheme="minorAscii" w:hAnsiTheme="minorAscii" w:eastAsiaTheme="minorAscii" w:cstheme="minorAscii"/>
          <w:noProof w:val="0"/>
          <w:sz w:val="24"/>
          <w:szCs w:val="24"/>
          <w:lang w:val="en-US"/>
        </w:rPr>
        <w:t>in order for</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m to belong, be included </w:t>
      </w:r>
      <w:r w:rsidRPr="3AF12BEC" w:rsidR="28DB0CD4">
        <w:rPr>
          <w:rFonts w:ascii="Calibri" w:hAnsi="Calibri" w:eastAsia="Calibri" w:cs="Calibri" w:asciiTheme="minorAscii" w:hAnsiTheme="minorAscii" w:eastAsiaTheme="minorAscii" w:cstheme="minorAscii"/>
          <w:noProof w:val="0"/>
          <w:sz w:val="24"/>
          <w:szCs w:val="24"/>
          <w:lang w:val="en-US"/>
        </w:rPr>
        <w:t>within</w:t>
      </w:r>
      <w:r w:rsidRPr="3AF12BEC" w:rsidR="28DB0CD4">
        <w:rPr>
          <w:rFonts w:ascii="Calibri" w:hAnsi="Calibri" w:eastAsia="Calibri" w:cs="Calibri" w:asciiTheme="minorAscii" w:hAnsiTheme="minorAscii" w:eastAsiaTheme="minorAscii" w:cstheme="minorAscii"/>
          <w:noProof w:val="0"/>
          <w:sz w:val="24"/>
          <w:szCs w:val="24"/>
          <w:lang w:val="en-US"/>
        </w:rPr>
        <w:t xml:space="preserve"> Art sessions and have their needs met. More able and talented pupils (MAT) will also receive differentiation and support </w:t>
      </w:r>
      <w:r w:rsidRPr="3AF12BEC" w:rsidR="28DB0CD4">
        <w:rPr>
          <w:rFonts w:ascii="Calibri" w:hAnsi="Calibri" w:eastAsia="Calibri" w:cs="Calibri" w:asciiTheme="minorAscii" w:hAnsiTheme="minorAscii" w:eastAsiaTheme="minorAscii" w:cstheme="minorAscii"/>
          <w:noProof w:val="0"/>
          <w:sz w:val="24"/>
          <w:szCs w:val="24"/>
          <w:lang w:val="en-US"/>
        </w:rPr>
        <w:t>appropriate to</w:t>
      </w:r>
      <w:r w:rsidRPr="3AF12BEC" w:rsidR="28DB0CD4">
        <w:rPr>
          <w:rFonts w:ascii="Calibri" w:hAnsi="Calibri" w:eastAsia="Calibri" w:cs="Calibri" w:asciiTheme="minorAscii" w:hAnsiTheme="minorAscii" w:eastAsiaTheme="minorAscii" w:cstheme="minorAscii"/>
          <w:noProof w:val="0"/>
          <w:sz w:val="24"/>
          <w:szCs w:val="24"/>
          <w:lang w:val="en-US"/>
        </w:rPr>
        <w:t xml:space="preserve"> their needs.</w:t>
      </w:r>
    </w:p>
    <w:p w:rsidRPr="002C02A0" w:rsidR="006D1042" w:rsidP="3AF12BEC" w:rsidRDefault="006D1042" w14:paraId="59D27319" w14:textId="1AB8C492">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Adapting tasks and providing opportunities to help all children to achieve well will also depend on the diversity of the groups of learners that are represented at Stretton </w:t>
      </w:r>
      <w:r w:rsidRPr="3AF12BEC" w:rsidR="28DB0CD4">
        <w:rPr>
          <w:rFonts w:ascii="Calibri" w:hAnsi="Calibri" w:eastAsia="Calibri" w:cs="Calibri" w:asciiTheme="minorAscii" w:hAnsiTheme="minorAscii" w:eastAsiaTheme="minorAscii" w:cstheme="minorAscii"/>
          <w:noProof w:val="0"/>
          <w:sz w:val="24"/>
          <w:szCs w:val="24"/>
          <w:lang w:val="en-US"/>
        </w:rPr>
        <w:t>Sugwas</w:t>
      </w:r>
      <w:r w:rsidRPr="3AF12BEC" w:rsidR="28DB0CD4">
        <w:rPr>
          <w:rFonts w:ascii="Calibri" w:hAnsi="Calibri" w:eastAsia="Calibri" w:cs="Calibri" w:asciiTheme="minorAscii" w:hAnsiTheme="minorAscii" w:eastAsiaTheme="minorAscii" w:cstheme="minorAscii"/>
          <w:noProof w:val="0"/>
          <w:sz w:val="24"/>
          <w:szCs w:val="24"/>
          <w:lang w:val="en-US"/>
        </w:rPr>
        <w:t xml:space="preserve"> Church of England Academy.</w:t>
      </w:r>
    </w:p>
    <w:p w:rsidRPr="002C02A0" w:rsidR="006D1042" w:rsidP="3AF12BEC" w:rsidRDefault="006D1042" w14:paraId="3B06620C" w14:textId="4D6B5558">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Groupings of learners that could </w:t>
      </w:r>
      <w:r w:rsidRPr="3AF12BEC" w:rsidR="28DB0CD4">
        <w:rPr>
          <w:rFonts w:ascii="Calibri" w:hAnsi="Calibri" w:eastAsia="Calibri" w:cs="Calibri" w:asciiTheme="minorAscii" w:hAnsiTheme="minorAscii" w:eastAsiaTheme="minorAscii" w:cstheme="minorAscii"/>
          <w:noProof w:val="0"/>
          <w:sz w:val="24"/>
          <w:szCs w:val="24"/>
          <w:lang w:val="en-US"/>
        </w:rPr>
        <w:t>identify</w:t>
      </w:r>
      <w:r w:rsidRPr="3AF12BEC" w:rsidR="28DB0CD4">
        <w:rPr>
          <w:rFonts w:ascii="Calibri" w:hAnsi="Calibri" w:eastAsia="Calibri" w:cs="Calibri" w:asciiTheme="minorAscii" w:hAnsiTheme="minorAscii" w:eastAsiaTheme="minorAscii" w:cstheme="minorAscii"/>
          <w:noProof w:val="0"/>
          <w:sz w:val="24"/>
          <w:szCs w:val="24"/>
          <w:lang w:val="en-US"/>
        </w:rPr>
        <w:t xml:space="preserve"> trends, spikes or dips in overall progress may include:</w:t>
      </w:r>
    </w:p>
    <w:p w:rsidRPr="002C02A0" w:rsidR="006D1042" w:rsidP="3AF12BEC" w:rsidRDefault="006D1042" w14:paraId="3CAC66F8" w14:textId="130957DE">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Forces children</w:t>
      </w:r>
    </w:p>
    <w:p w:rsidRPr="002C02A0" w:rsidR="006D1042" w:rsidP="3AF12BEC" w:rsidRDefault="006D1042" w14:paraId="6BBFE66A" w14:textId="19D37DC0">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Gender</w:t>
      </w:r>
    </w:p>
    <w:p w:rsidRPr="002C02A0" w:rsidR="006D1042" w:rsidP="3AF12BEC" w:rsidRDefault="006D1042" w14:paraId="053AE7BB" w14:textId="5F9E8540">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Behavioural</w:t>
      </w:r>
      <w:r w:rsidRPr="3AF12BEC" w:rsidR="28DB0CD4">
        <w:rPr>
          <w:rFonts w:ascii="Calibri" w:hAnsi="Calibri" w:eastAsia="Calibri" w:cs="Calibri" w:asciiTheme="minorAscii" w:hAnsiTheme="minorAscii" w:eastAsiaTheme="minorAscii" w:cstheme="minorAscii"/>
          <w:noProof w:val="0"/>
          <w:sz w:val="24"/>
          <w:szCs w:val="24"/>
          <w:lang w:val="en-US"/>
        </w:rPr>
        <w:t xml:space="preserve"> needs</w:t>
      </w:r>
    </w:p>
    <w:p w:rsidRPr="002C02A0" w:rsidR="006D1042" w:rsidP="3AF12BEC" w:rsidRDefault="006D1042" w14:paraId="6E0B9285" w14:textId="1B6BF0DD">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Children with emotional needs</w:t>
      </w:r>
    </w:p>
    <w:p w:rsidRPr="002C02A0" w:rsidR="006D1042" w:rsidP="3AF12BEC" w:rsidRDefault="006D1042" w14:paraId="4C9FBC47" w14:textId="2D03FC93">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EAL children</w:t>
      </w:r>
    </w:p>
    <w:p w:rsidRPr="002C02A0" w:rsidR="006D1042" w:rsidP="3AF12BEC" w:rsidRDefault="006D1042" w14:paraId="09C68358" w14:textId="2F8EA4EC">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Age (</w:t>
      </w:r>
      <w:r w:rsidRPr="3AF12BEC" w:rsidR="28DB0CD4">
        <w:rPr>
          <w:rFonts w:ascii="Calibri" w:hAnsi="Calibri" w:eastAsia="Calibri" w:cs="Calibri" w:asciiTheme="minorAscii" w:hAnsiTheme="minorAscii" w:eastAsiaTheme="minorAscii" w:cstheme="minorAscii"/>
          <w:noProof w:val="0"/>
          <w:sz w:val="24"/>
          <w:szCs w:val="24"/>
          <w:lang w:val="en-US"/>
        </w:rPr>
        <w:t>i.e.</w:t>
      </w:r>
      <w:r w:rsidRPr="3AF12BEC" w:rsidR="28DB0CD4">
        <w:rPr>
          <w:rFonts w:ascii="Calibri" w:hAnsi="Calibri" w:eastAsia="Calibri" w:cs="Calibri" w:asciiTheme="minorAscii" w:hAnsiTheme="minorAscii" w:eastAsiaTheme="minorAscii" w:cstheme="minorAscii"/>
          <w:noProof w:val="0"/>
          <w:sz w:val="24"/>
          <w:szCs w:val="24"/>
          <w:lang w:val="en-US"/>
        </w:rPr>
        <w:t xml:space="preserve"> summer born)</w:t>
      </w:r>
    </w:p>
    <w:p w:rsidRPr="002C02A0" w:rsidR="006D1042" w:rsidP="3AF12BEC" w:rsidRDefault="006D1042" w14:paraId="7896F1EA" w14:textId="52D81104">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Attendance</w:t>
      </w:r>
    </w:p>
    <w:p w:rsidRPr="002C02A0" w:rsidR="006D1042" w:rsidP="3AF12BEC" w:rsidRDefault="006D1042" w14:paraId="4F0631C3" w14:textId="3E1A4792">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Family support</w:t>
      </w:r>
    </w:p>
    <w:p w:rsidRPr="002C02A0" w:rsidR="006D1042" w:rsidP="3AF12BEC" w:rsidRDefault="006D1042" w14:paraId="6A1A7D9B" w14:textId="0A919DFA">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LAC</w:t>
      </w:r>
    </w:p>
    <w:p w:rsidRPr="002C02A0" w:rsidR="006D1042" w:rsidP="3AF12BEC" w:rsidRDefault="006D1042" w14:paraId="2C9E1F80" w14:textId="1368C9A2">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Ethnicity</w:t>
      </w:r>
    </w:p>
    <w:p w:rsidRPr="002C02A0" w:rsidR="006D1042" w:rsidP="3AF12BEC" w:rsidRDefault="006D1042" w14:paraId="3EA175C5" w14:textId="6C5B55F9">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Those experiencing tragedy or loss</w:t>
      </w:r>
    </w:p>
    <w:p w:rsidRPr="002C02A0" w:rsidR="006D1042" w:rsidP="3AF12BEC" w:rsidRDefault="006D1042" w14:paraId="643D3EE1" w14:textId="3F02D1D7">
      <w:pPr>
        <w:pStyle w:val="ListParagraph"/>
        <w:numPr>
          <w:ilvl w:val="0"/>
          <w:numId w:val="16"/>
        </w:num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Low self-esteem</w:t>
      </w:r>
    </w:p>
    <w:p w:rsidRPr="002C02A0" w:rsidR="006D1042" w:rsidP="3AF12BEC" w:rsidRDefault="006D1042" w14:paraId="7C0E3B02" w14:textId="76081730">
      <w:pPr>
        <w:spacing w:before="240" w:beforeAutospacing="off" w:after="240" w:afterAutospacing="off"/>
        <w:ind/>
        <w:jc w:val="both"/>
        <w:rPr>
          <w:rFonts w:ascii="Calibri" w:hAnsi="Calibri" w:eastAsia="Calibri" w:cs="Calibri" w:asciiTheme="minorAscii" w:hAnsiTheme="minorAscii" w:eastAsiaTheme="minorAscii" w:cstheme="minorAscii"/>
          <w:noProof w:val="0"/>
          <w:sz w:val="24"/>
          <w:szCs w:val="24"/>
          <w:lang w:val="en-US"/>
        </w:rPr>
      </w:pPr>
      <w:r w:rsidRPr="3AF12BEC" w:rsidR="28DB0CD4">
        <w:rPr>
          <w:rFonts w:ascii="Calibri" w:hAnsi="Calibri" w:eastAsia="Calibri" w:cs="Calibri" w:asciiTheme="minorAscii" w:hAnsiTheme="minorAscii" w:eastAsiaTheme="minorAscii" w:cstheme="minorAscii"/>
          <w:noProof w:val="0"/>
          <w:sz w:val="24"/>
          <w:szCs w:val="24"/>
          <w:lang w:val="en-US"/>
        </w:rPr>
        <w:t xml:space="preserve">This list is not </w:t>
      </w:r>
      <w:r w:rsidRPr="3AF12BEC" w:rsidR="28DB0CD4">
        <w:rPr>
          <w:rFonts w:ascii="Calibri" w:hAnsi="Calibri" w:eastAsia="Calibri" w:cs="Calibri" w:asciiTheme="minorAscii" w:hAnsiTheme="minorAscii" w:eastAsiaTheme="minorAscii" w:cstheme="minorAscii"/>
          <w:noProof w:val="0"/>
          <w:sz w:val="24"/>
          <w:szCs w:val="24"/>
          <w:lang w:val="en-US"/>
        </w:rPr>
        <w:t>exhaustive</w:t>
      </w:r>
      <w:r w:rsidRPr="3AF12BEC" w:rsidR="28DB0CD4">
        <w:rPr>
          <w:rFonts w:ascii="Calibri" w:hAnsi="Calibri" w:eastAsia="Calibri" w:cs="Calibri" w:asciiTheme="minorAscii" w:hAnsiTheme="minorAscii" w:eastAsiaTheme="minorAscii" w:cstheme="minorAscii"/>
          <w:noProof w:val="0"/>
          <w:sz w:val="24"/>
          <w:szCs w:val="24"/>
          <w:lang w:val="en-US"/>
        </w:rPr>
        <w:t xml:space="preserve"> and neither are the methods mentioned in how learners can be catered for in this subject area. We are a listening school and are constantly reflecting on feedback from adults and children, with the constant goal of helping all learners to belong, believe and behave.</w:t>
      </w:r>
    </w:p>
    <w:p w:rsidRPr="002C02A0" w:rsidR="006D1042" w:rsidP="09CA8F4D" w:rsidRDefault="006D1042" w14:paraId="569A686D" w14:textId="7D690810">
      <w:pPr>
        <w:spacing w:line="300" w:lineRule="exact"/>
        <w:ind/>
        <w:jc w:val="both"/>
        <w:rPr>
          <w:rFonts w:ascii="Calibri" w:hAnsi="Calibri" w:cs="Arial"/>
          <w:b w:val="1"/>
          <w:bCs w:val="1"/>
        </w:rPr>
      </w:pPr>
    </w:p>
    <w:sectPr w:rsidRPr="002C02A0" w:rsidR="006D104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5">
    <w:nsid w:val="4d8421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7bad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1fa6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c83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f7e0b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f746a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1d2c4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F491B"/>
    <w:multiLevelType w:val="hybridMultilevel"/>
    <w:tmpl w:val="C450C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02C29"/>
    <w:multiLevelType w:val="hybridMultilevel"/>
    <w:tmpl w:val="739A5D28"/>
    <w:lvl w:ilvl="0" w:tplc="08090001">
      <w:start w:val="1"/>
      <w:numFmt w:val="bullet"/>
      <w:lvlText w:val=""/>
      <w:lvlJc w:val="left"/>
      <w:pPr>
        <w:ind w:left="720" w:hanging="360"/>
      </w:pPr>
      <w:rPr>
        <w:rFonts w:hint="default" w:ascii="Symbol" w:hAnsi="Symbol"/>
      </w:rPr>
    </w:lvl>
    <w:lvl w:ilvl="1" w:tplc="445866D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273B77"/>
    <w:multiLevelType w:val="hybridMultilevel"/>
    <w:tmpl w:val="22FA5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29778D"/>
    <w:multiLevelType w:val="hybridMultilevel"/>
    <w:tmpl w:val="4B6E1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460B59"/>
    <w:multiLevelType w:val="hybridMultilevel"/>
    <w:tmpl w:val="1DB03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F47C07"/>
    <w:multiLevelType w:val="hybridMultilevel"/>
    <w:tmpl w:val="B4E2E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584350"/>
    <w:multiLevelType w:val="hybridMultilevel"/>
    <w:tmpl w:val="07186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01351DC"/>
    <w:multiLevelType w:val="hybridMultilevel"/>
    <w:tmpl w:val="4140C0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B94052"/>
    <w:multiLevelType w:val="hybridMultilevel"/>
    <w:tmpl w:val="AD82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0"/>
  </w:num>
  <w:num w:numId="2">
    <w:abstractNumId w:val="4"/>
  </w:num>
  <w:num w:numId="3">
    <w:abstractNumId w:val="8"/>
  </w:num>
  <w:num w:numId="4">
    <w:abstractNumId w:val="1"/>
  </w:num>
  <w:num w:numId="5">
    <w:abstractNumId w:val="7"/>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8"/>
    <w:rsid w:val="00022FB5"/>
    <w:rsid w:val="000B23C9"/>
    <w:rsid w:val="000B596E"/>
    <w:rsid w:val="000C41FE"/>
    <w:rsid w:val="000E3A6F"/>
    <w:rsid w:val="00111866"/>
    <w:rsid w:val="00147B08"/>
    <w:rsid w:val="00153969"/>
    <w:rsid w:val="001B0BF5"/>
    <w:rsid w:val="0022509A"/>
    <w:rsid w:val="00237E27"/>
    <w:rsid w:val="002575C2"/>
    <w:rsid w:val="002B0A22"/>
    <w:rsid w:val="002C02A0"/>
    <w:rsid w:val="003211C1"/>
    <w:rsid w:val="003848BA"/>
    <w:rsid w:val="003C7CE8"/>
    <w:rsid w:val="00413D21"/>
    <w:rsid w:val="00465B00"/>
    <w:rsid w:val="00490BB5"/>
    <w:rsid w:val="004A028F"/>
    <w:rsid w:val="004A1B70"/>
    <w:rsid w:val="004B5CF1"/>
    <w:rsid w:val="004B682D"/>
    <w:rsid w:val="004D651D"/>
    <w:rsid w:val="00542120"/>
    <w:rsid w:val="00552D35"/>
    <w:rsid w:val="005D21DA"/>
    <w:rsid w:val="005E51B8"/>
    <w:rsid w:val="00643564"/>
    <w:rsid w:val="0066111C"/>
    <w:rsid w:val="00667370"/>
    <w:rsid w:val="006A0FEA"/>
    <w:rsid w:val="006D1042"/>
    <w:rsid w:val="006E3527"/>
    <w:rsid w:val="00743F2E"/>
    <w:rsid w:val="00746A90"/>
    <w:rsid w:val="00760090"/>
    <w:rsid w:val="007E10FF"/>
    <w:rsid w:val="00806CAF"/>
    <w:rsid w:val="00810E4C"/>
    <w:rsid w:val="008559E5"/>
    <w:rsid w:val="008A6DC1"/>
    <w:rsid w:val="008E4021"/>
    <w:rsid w:val="00916FC4"/>
    <w:rsid w:val="009542E1"/>
    <w:rsid w:val="009754F4"/>
    <w:rsid w:val="009860E1"/>
    <w:rsid w:val="00AA2558"/>
    <w:rsid w:val="00AE5564"/>
    <w:rsid w:val="00B14907"/>
    <w:rsid w:val="00B25A9D"/>
    <w:rsid w:val="00B826C1"/>
    <w:rsid w:val="00B92DF5"/>
    <w:rsid w:val="00B97228"/>
    <w:rsid w:val="00BC7115"/>
    <w:rsid w:val="00D07599"/>
    <w:rsid w:val="00D20209"/>
    <w:rsid w:val="00D50768"/>
    <w:rsid w:val="00E11E7C"/>
    <w:rsid w:val="00E211A5"/>
    <w:rsid w:val="00EE2438"/>
    <w:rsid w:val="00FE0C75"/>
    <w:rsid w:val="00FF4AC6"/>
    <w:rsid w:val="09CA8F4D"/>
    <w:rsid w:val="0F3C0586"/>
    <w:rsid w:val="28DB0CD4"/>
    <w:rsid w:val="3AF12BEC"/>
    <w:rsid w:val="3F40BE58"/>
    <w:rsid w:val="59CC463A"/>
    <w:rsid w:val="6AB48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2438"/>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styleId="BalloonTextChar" w:customStyle="1">
    <w:name w:val="Balloon Text Char"/>
    <w:basedOn w:val="DefaultParagraphFont"/>
    <w:link w:val="BalloonText"/>
    <w:uiPriority w:val="99"/>
    <w:semiHidden/>
    <w:rsid w:val="00EE2438"/>
    <w:rPr>
      <w:rFonts w:ascii="Tahoma" w:hAnsi="Tahoma" w:eastAsia="Times New Roman" w:cs="Tahoma"/>
      <w:sz w:val="16"/>
      <w:szCs w:val="16"/>
      <w:lang w:val="en-US"/>
    </w:rPr>
  </w:style>
  <w:style w:type="paragraph" w:styleId="ListParagraph">
    <w:name w:val="List Paragraph"/>
    <w:basedOn w:val="Normal"/>
    <w:uiPriority w:val="34"/>
    <w:qFormat/>
    <w:rsid w:val="006A0FEA"/>
    <w:pPr>
      <w:ind w:left="720"/>
      <w:contextualSpacing/>
    </w:pPr>
  </w:style>
  <w:style w:type="paragraph" w:styleId="Heading1">
    <w:uiPriority w:val="9"/>
    <w:name w:val="heading 1"/>
    <w:basedOn w:val="Normal"/>
    <w:next w:val="Normal"/>
    <w:qFormat/>
    <w:rsid w:val="09CA8F4D"/>
    <w:rPr>
      <w:rFonts w:ascii="Cambria" w:hAnsi="Cambria" w:eastAsia="" w:cs="" w:asciiTheme="majorAscii" w:hAnsiTheme="majorAscii" w:eastAsiaTheme="majorEastAsia" w:cstheme="majorBidi"/>
      <w:color w:val="365F9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qFormat/>
    <w:rsid w:val="09CA8F4D"/>
    <w:rPr>
      <w:rFonts w:ascii="Cambria" w:hAnsi="Cambria" w:eastAsia=""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09CA8F4D"/>
    <w:rPr>
      <w:rFonts w:eastAsia="" w:cs="" w:eastAsiaTheme="majorEastAsia" w:cstheme="majorBidi"/>
      <w:color w:val="365F91"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7DA-11D5-43E0-B609-BF2634DD4BAD}">
  <ds:schemaRefs>
    <ds:schemaRef ds:uri="http://schemas.microsoft.com/office/2006/documentManagement/types"/>
    <ds:schemaRef ds:uri="9590e7f3-76c3-463a-b184-4d38714ce4e3"/>
    <ds:schemaRef ds:uri="http://purl.org/dc/elements/1.1/"/>
    <ds:schemaRef ds:uri="110b887f-de60-45bf-bbb0-2772ad3bb4e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2054D1-A784-46DB-BA53-026393DF3F99}"/>
</file>

<file path=customXml/itemProps3.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4.xml><?xml version="1.0" encoding="utf-8"?>
<ds:datastoreItem xmlns:ds="http://schemas.openxmlformats.org/officeDocument/2006/customXml" ds:itemID="{3855B9A0-45F4-4E29-BEE9-9034CE8A17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etton Sugwas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en Caldicott</cp:lastModifiedBy>
  <cp:revision>6</cp:revision>
  <dcterms:created xsi:type="dcterms:W3CDTF">2023-01-03T14:15:00Z</dcterms:created>
  <dcterms:modified xsi:type="dcterms:W3CDTF">2025-09-15T15:0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3400</vt:r8>
  </property>
  <property fmtid="{D5CDD505-2E9C-101B-9397-08002B2CF9AE}" pid="4" name="MediaServiceImageTags">
    <vt:lpwstr/>
  </property>
</Properties>
</file>